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FF18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1663B9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FF183A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FF183A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4章</w:t>
      </w:r>
      <w:r w:rsidR="00FF183A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節</w:t>
      </w:r>
    </w:p>
    <w:p w:rsidR="00FF183A" w:rsidRDefault="0028418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C568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FF183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,</w:t>
      </w:r>
      <w:r w:rsidR="00FF183A">
        <w:rPr>
          <w:rFonts w:asciiTheme="minorEastAsia" w:eastAsiaTheme="minorEastAsia" w:hAnsiTheme="minorEastAsia" w:cs="Helvetica"/>
          <w:sz w:val="21"/>
          <w:szCs w:val="21"/>
          <w:lang w:eastAsia="ja-JP"/>
        </w:rPr>
        <w:t>19</w:t>
      </w:r>
      <w:r w:rsidR="00FF183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D95B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第</w:t>
      </w:r>
      <w:r w:rsidR="002F040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="00D95BD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D95BDA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7</w:t>
      </w:r>
      <w:r w:rsidR="004B07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節</w:t>
      </w:r>
      <w:r w:rsidR="004B07D3">
        <w:rPr>
          <w:rFonts w:ascii="ＭＳ Ｐ明朝" w:eastAsia="ＭＳ Ｐ明朝" w:hAnsi="ＭＳ Ｐ明朝" w:cs="Helvetica"/>
          <w:sz w:val="21"/>
          <w:szCs w:val="21"/>
          <w:lang w:eastAsia="ja-JP"/>
        </w:rPr>
        <w:t>,41</w:t>
      </w:r>
      <w:r w:rsidR="00D95BD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第</w:t>
      </w:r>
      <w:r w:rsidR="00D95BDA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16</w:t>
      </w:r>
      <w:r w:rsidR="00D95BD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D95BDA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21</w:t>
      </w:r>
      <w:r w:rsidR="00D95BD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="004B07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第</w:t>
      </w:r>
      <w:r w:rsidR="004B07D3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4B07D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4B07D3">
        <w:rPr>
          <w:rFonts w:ascii="ＭＳ Ｐ明朝" w:eastAsia="ＭＳ Ｐ明朝" w:hAnsi="ＭＳ Ｐ明朝" w:cs="Helvetica"/>
          <w:sz w:val="21"/>
          <w:szCs w:val="21"/>
          <w:lang w:eastAsia="ja-JP"/>
        </w:rPr>
        <w:t>58</w:t>
      </w:r>
      <w:r w:rsidR="004B07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節</w:t>
      </w:r>
    </w:p>
    <w:p w:rsidR="004B07D3" w:rsidRPr="004B07D3" w:rsidRDefault="004B07D3" w:rsidP="00FF183A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F183A" w:rsidRPr="00FF183A" w:rsidRDefault="00982F9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4章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、ラジャス、タマ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つのグ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説明がたくさん書いてあるとて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章です。</w:t>
      </w:r>
    </w:p>
    <w:p w:rsidR="00E3114C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の性質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増えるとどうなるのか</w:t>
      </w:r>
      <w:r w:rsidR="00982F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タマス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</w:t>
      </w:r>
      <w:r w:rsidR="00982F9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性質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増えるとどうなるのか</w:t>
      </w:r>
      <w:r w:rsidR="00982F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チェックリスト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に具体的に書かれてあります</w:t>
      </w:r>
      <w:r w:rsidR="00E647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に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３つのグナについて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詳しいこと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書いてあります</w:t>
      </w:r>
      <w:r w:rsidR="00E647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E647BF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で</w:t>
      </w:r>
      <w:r w:rsidR="00E647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チェックして</w:t>
      </w:r>
      <w:r w:rsidR="00E647B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か</w:t>
      </w:r>
      <w:r w:rsidR="00E647B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す。</w:t>
      </w:r>
    </w:p>
    <w:p w:rsidR="00FF183A" w:rsidRPr="00FF183A" w:rsidRDefault="00E647B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982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960C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ジャス</w:t>
      </w:r>
      <w:r w:rsidR="00051A3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960C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グナが多い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960C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で理解できます。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も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ティ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サットワな人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なりたいな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</w:t>
      </w:r>
      <w:r w:rsidR="00C26D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ナの印</w:t>
      </w:r>
      <w:r w:rsidR="00960C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実践しますとサッティカになります。</w:t>
      </w:r>
    </w:p>
    <w:p w:rsidR="00FF183A" w:rsidRPr="00FF183A" w:rsidRDefault="00D03C8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960C1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生に深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関係がありますから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口だけでな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翻訳を</w:t>
      </w:r>
      <w:r w:rsidR="00E3114C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しなが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読んで下さい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03C8D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は日本に来る前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03C8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語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まり</w:t>
      </w:r>
      <w:r w:rsidR="00D03C8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して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せんでした。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に来た後日本語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始めました。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</w:t>
      </w:r>
      <w:r w:rsidR="00D03C8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に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来る前に勉強した日本語と、</w:t>
      </w:r>
      <w:r w:rsidR="00D03C8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日本に来た後の日本語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D03C8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比べ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と、少し</w:t>
      </w:r>
      <w:r w:rsidR="00D03C8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違う</w:t>
      </w:r>
      <w:r w:rsidR="00D03C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思います</w:t>
      </w:r>
      <w:r w:rsidR="00D03C8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Default="00D03C8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会話の時、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言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E3114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日本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も使っている言葉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だと思いますか？</w:t>
      </w:r>
    </w:p>
    <w:p w:rsidR="001A7D75" w:rsidRPr="00FF183A" w:rsidRDefault="001A7D7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個々に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）</w:t>
      </w:r>
    </w:p>
    <w:p w:rsidR="001A7D75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みません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えーと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りあえず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んで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要するに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るほど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とえば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いといて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あいいか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せっかくだから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やばい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も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大丈夫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いしい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んばって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たいない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</w:t>
      </w:r>
    </w:p>
    <w:p w:rsidR="000F5245" w:rsidRDefault="000F524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F5245" w:rsidRPr="000F5245" w:rsidRDefault="00E3114C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一番もったいない</w:t>
      </w:r>
      <w:r w:rsidR="000F5245" w:rsidRPr="000F5245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の</w:t>
      </w:r>
      <w:r w:rsidR="009A2FFF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は「人生」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B0618" w:rsidRDefault="001A7D7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うですね、「もったいない」です。</w:t>
      </w:r>
      <w:r w:rsidR="007B583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もの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7B583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間についてなど、いろいろなものについて「もったいない」と言っています。しかし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もったいない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9B5383" w:rsidRDefault="009B538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前のクラスのとき、私は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ィヴェーカチュラーマニ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節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使って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詳し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した。</w:t>
      </w:r>
    </w:p>
    <w:p w:rsidR="009B5383" w:rsidRPr="001663B9" w:rsidRDefault="009B5383" w:rsidP="009B538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ドゥーラバン　ト</w:t>
      </w:r>
      <w:r w:rsidRPr="00961129">
        <w:rPr>
          <w:rFonts w:ascii="ＭＳ Ｐ明朝" w:eastAsia="ＭＳ Ｐ明朝" w:hAnsi="ＭＳ Ｐ明朝" w:cs="Helvetica"/>
          <w:sz w:val="16"/>
          <w:szCs w:val="16"/>
          <w:lang w:eastAsia="ja-JP"/>
        </w:rPr>
        <w:t>ラ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ヤ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エーヴァ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エータッ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 xml:space="preserve">/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デーヴァ　アヌッグラハ　ヘートゥカ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ム</w:t>
      </w:r>
    </w:p>
    <w:p w:rsidR="009B5383" w:rsidRDefault="009B538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マヌッシャット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ワム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　ムムクシュット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ワム</w:t>
      </w:r>
      <w:r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 xml:space="preserve"> / 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マハープルシャ　サ</w:t>
      </w:r>
      <w:r w:rsidRPr="00EA16D4">
        <w:rPr>
          <w:rFonts w:ascii="ＭＳ Ｐ明朝" w:eastAsia="ＭＳ Ｐ明朝" w:hAnsi="ＭＳ Ｐ明朝" w:cs="Helvetica"/>
          <w:sz w:val="16"/>
          <w:szCs w:val="16"/>
          <w:lang w:eastAsia="ja-JP"/>
        </w:rPr>
        <w:t>ム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ス</w:t>
      </w:r>
      <w:r w:rsidRPr="00253D95">
        <w:rPr>
          <w:rFonts w:ascii="ＭＳ Ｐ明朝" w:eastAsia="ＭＳ Ｐ明朝" w:hAnsi="ＭＳ Ｐ明朝" w:cs="Helvetica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ーヤ</w:t>
      </w:r>
      <w:r w:rsidRPr="00253D95">
        <w:rPr>
          <w:rFonts w:ascii="ＭＳ Ｐ明朝" w:eastAsia="ＭＳ Ｐ明朝" w:hAnsi="ＭＳ Ｐ明朝" w:cs="Helvetica"/>
          <w:sz w:val="16"/>
          <w:szCs w:val="16"/>
          <w:lang w:eastAsia="ja-JP"/>
        </w:rPr>
        <w:t>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9B5383" w:rsidRPr="009B5383" w:rsidRDefault="009A2FF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意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9B538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恩寵だけでできる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B538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も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貴重な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のが３つあります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9B538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として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る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、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の願い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B5383" w:rsidRPr="001663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偉大な人との交わり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FF183A" w:rsidRDefault="00E3114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とても大事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月の講話に参加して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ない方は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絶対</w:t>
      </w:r>
      <w:r w:rsidR="001A7D7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講話のまとめ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読んでください。</w:t>
      </w:r>
    </w:p>
    <w:p w:rsidR="009A2FFF" w:rsidRDefault="009A2FF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Pr="00FF183A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9A2FF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「今生」が大事</w:t>
      </w:r>
    </w:p>
    <w:p w:rsidR="009A2FFF" w:rsidRDefault="009A2FFF" w:rsidP="009A2FFF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A2FFF" w:rsidRDefault="009A2FF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3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1A7D75" w:rsidRPr="00FF183A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5" type="#_x0000_t75" style="width:312pt;height:28.5pt">
            <v:imagedata r:id="rId8" o:title="5-23"/>
          </v:shape>
        </w:pict>
      </w:r>
    </w:p>
    <w:p w:rsidR="00506AB4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1A7D75" w:rsidRPr="009A2FFF" w:rsidRDefault="00FF183A" w:rsidP="001A7D75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　ヴェーガン　サ　ユクタハ　サ　スキー　ナラハ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</w:p>
    <w:p w:rsidR="001A7D75" w:rsidRPr="00051A31" w:rsidRDefault="001A7D75" w:rsidP="001A7D75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051A31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lastRenderedPageBreak/>
        <w:t>肉体を脱ぎ捨てる前に、欲情とか怒りの衝動を抑える事の出来た人は、どのようでも永遠に心穏やかに過ごせる幸福な人である。</w:t>
      </w:r>
      <w:r w:rsidRPr="00051A31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23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B5383" w:rsidRPr="001A7D75" w:rsidRDefault="009B538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の部分を分けて説明します。</w:t>
      </w:r>
    </w:p>
    <w:p w:rsidR="00FF183A" w:rsidRPr="00FF183A" w:rsidRDefault="00506AB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る</w:t>
      </w:r>
      <w:r w:rsidR="009B53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（この場合は「我慢ができる」意味）</w:t>
      </w:r>
    </w:p>
    <w:p w:rsidR="00506AB4" w:rsidRPr="00506AB4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ハ</w:t>
      </w:r>
      <w:r w:rsidR="00506A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：</w:t>
      </w:r>
      <w:r w:rsidR="00506A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に</w:t>
      </w:r>
      <w:r w:rsidR="00506A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06A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生命</w:t>
      </w:r>
      <w:r w:rsidR="00AD40B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AD40B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Here and Now）</w:t>
      </w:r>
    </w:p>
    <w:p w:rsidR="00160773" w:rsidRPr="00FF183A" w:rsidRDefault="009B538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Cs/>
          <w:sz w:val="21"/>
          <w:szCs w:val="21"/>
          <w:lang w:eastAsia="ja-JP"/>
        </w:rPr>
        <w:t>エーヴァ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506A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C90C0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強い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衝動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「～</w:t>
      </w:r>
      <w:r w:rsidR="00160773" w:rsidRPr="001607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ないといけない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くらい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8415D" w:rsidRDefault="00AD40B6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々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宗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多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8415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28415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行く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28415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たくさんあって</w:t>
      </w:r>
      <w:r w:rsidR="0028415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どのように天国に行けるの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イメージしています。</w:t>
      </w:r>
    </w:p>
    <w:p w:rsidR="00051A31" w:rsidRDefault="002841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</w:t>
      </w:r>
      <w:r w:rsidR="00AD40B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ミ</w:t>
      </w:r>
      <w:r w:rsidR="00AD40B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AD40B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ヴィヴェーカーナン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このように言っていました。</w:t>
      </w:r>
    </w:p>
    <w:p w:rsidR="00FF183A" w:rsidRPr="00FF183A" w:rsidRDefault="00AD40B6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では沢山の苦しみを与え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来生では幸せに恵まれる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っている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信じない。</w:t>
      </w:r>
    </w:p>
    <w:p w:rsidR="00FF183A" w:rsidRDefault="00AD40B6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</w:t>
      </w:r>
      <w:r w:rsidR="002841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そ私に幸せを与えてくださる神様を、私は信じます。」</w:t>
      </w:r>
    </w:p>
    <w:p w:rsidR="00AD40B6" w:rsidRPr="00FF183A" w:rsidRDefault="00AD40B6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8415D" w:rsidRDefault="002841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幸せになれると言っています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今生では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？</w:t>
      </w:r>
    </w:p>
    <w:p w:rsidR="00FF183A" w:rsidRPr="0028415D" w:rsidRDefault="002841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我々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死んだ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こにいく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かりませんが、今生きていますから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のことははっきりわ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ヴィヴェーカーナンダ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切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言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8415D" w:rsidRPr="00FF183A" w:rsidRDefault="002841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別の章にも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ことを説明している場所があります。</w:t>
      </w:r>
    </w:p>
    <w:p w:rsidR="0028415D" w:rsidRDefault="002841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19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8F1ED9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6" type="#_x0000_t75" style="width:289.5pt;height:26pt">
            <v:imagedata r:id="rId9" o:title="5-19"/>
          </v:shape>
        </w:pict>
      </w:r>
    </w:p>
    <w:p w:rsidR="008F1ED9" w:rsidRPr="008F1ED9" w:rsidRDefault="008F1ED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ハイヴァ　タイル　ジタハ　サルゴー　イェーシャーン　サーンミェー　スティタン　マナハ/ニルドーシャン　ヒ　サマン　ブラフマ　タスマード　ブラフマニ　テー　スティターハ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5-19</w:t>
      </w:r>
    </w:p>
    <w:p w:rsidR="008A1E2F" w:rsidRPr="00D42F96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BF19A4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万象を平等に見て常に心動かざる人は、すでに現世において生死輪廻を克服しており、ブラフマンのように円満無欠で、すでにブラフマンの中に安住している。</w:t>
      </w:r>
      <w:r w:rsidRPr="00BF19A4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19</w:t>
      </w:r>
    </w:p>
    <w:p w:rsidR="008A1E2F" w:rsidRDefault="008A1E2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A2FFF" w:rsidRPr="00FF183A" w:rsidRDefault="005B0618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中にも「今生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大切」とあります。</w:t>
      </w:r>
    </w:p>
    <w:p w:rsidR="00FF183A" w:rsidRPr="00FF183A" w:rsidRDefault="009A2FFF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ヒンズー教の中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大事なアイデア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9A2FFF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ジーヴァン</w:t>
      </w:r>
      <w:r w:rsidR="00AC728E" w:rsidRPr="009A2FFF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・</w:t>
      </w:r>
      <w:r w:rsidR="00FF183A" w:rsidRPr="009A2FFF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ムク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す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　死んだ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D76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解脱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76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に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が欲しいです。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場所で、</w:t>
      </w:r>
      <w:r w:rsidR="00D76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瞬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（Here and Now）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大事です。</w:t>
      </w:r>
    </w:p>
    <w:p w:rsidR="00B4280A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33B96" w:rsidRDefault="00E3114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だけ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E37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E37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ついては</w:t>
      </w:r>
      <w:r w:rsidR="00D76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の講話の時</w:t>
      </w:r>
      <w:r w:rsidR="00B428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説明しました。</w:t>
      </w:r>
    </w:p>
    <w:p w:rsidR="00B4280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神様、天国は楽しみだけ、動物は苦しみだけ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、どちらも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カルマはでき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4280A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神様も動物も解脱はできません。</w:t>
      </w:r>
    </w:p>
    <w:p w:rsidR="00FF183A" w:rsidRPr="00FF183A" w:rsidRDefault="005E37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だ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カル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カル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悲しみだけではな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を超越して解脱</w:t>
      </w:r>
      <w:r w:rsidR="001024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に生まれ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とても</w:t>
      </w:r>
      <w:r w:rsidR="00B428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特別なこと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4280A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B4280A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人間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の特別な</w:t>
      </w:r>
      <w:r w:rsidRPr="00B4280A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性質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良心の心」</w:t>
      </w:r>
    </w:p>
    <w:p w:rsidR="00B4280A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024A2" w:rsidRDefault="005E37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</w:t>
      </w:r>
      <w:r w:rsidR="001024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事なこと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、シャンカラチャーリヤの言葉から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</w:t>
      </w:r>
      <w:r w:rsidR="001024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B0618" w:rsidRPr="005E373A" w:rsidRDefault="005B0618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lastRenderedPageBreak/>
        <w:t>①</w:t>
      </w:r>
      <w:r w:rsidR="002D5CBE" w:rsidRPr="002D5CB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マヌッシャ</w:t>
      </w:r>
      <w:r w:rsidR="002D5CB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 </w:t>
      </w:r>
      <w:proofErr w:type="spellStart"/>
      <w:r w:rsidR="00FF183A" w:rsidRPr="002D5CBE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Manushya</w:t>
      </w:r>
      <w:proofErr w:type="spellEnd"/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9A2F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な性質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べて、寝て、子供を作る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2D5CBE" w:rsidRPr="00FF183A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②</w:t>
      </w:r>
      <w:r w:rsidR="002D5CBE" w:rsidRPr="002D5CB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マヌッシャットヮ</w:t>
      </w:r>
      <w:r w:rsidR="002D5CB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 </w:t>
      </w:r>
      <w:proofErr w:type="spellStart"/>
      <w:r w:rsidR="00FF183A" w:rsidRPr="002D5CBE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Manushya-twa</w:t>
      </w:r>
      <w:proofErr w:type="spellEnd"/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9A2F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9A2FF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性質</w:t>
      </w:r>
      <w:r w:rsidR="009A2FF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9E5C0D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F077B" w:rsidRDefault="002D5CB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食べて、寝て、子供を作る」だけなら人間も動物です。</w:t>
      </w:r>
    </w:p>
    <w:p w:rsidR="009F077B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普通の</w:t>
      </w:r>
      <w:r w:rsidR="002D5CB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と人間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の</w:t>
      </w:r>
      <w:r w:rsidR="002D5CB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違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は何でしょうか？</w:t>
      </w:r>
      <w:r w:rsidR="005B06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「</w:t>
      </w:r>
      <w:r w:rsidRPr="005B061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Pr="005B06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5B061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性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す。</w:t>
      </w:r>
    </w:p>
    <w:p w:rsidR="00FF183A" w:rsidRPr="00FF183A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として生まれても、「</w:t>
      </w:r>
      <w:r w:rsidR="005E37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</w:t>
      </w:r>
      <w:r w:rsidR="005E37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5E37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性質</w:t>
      </w:r>
      <w:r w:rsidR="002D5C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024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無かったら動物と同じです。</w:t>
      </w:r>
    </w:p>
    <w:p w:rsidR="00FF183A" w:rsidRPr="00FF183A" w:rsidRDefault="002D5CB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B0618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Pr="005B0618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人間</w:t>
      </w:r>
      <w:r w:rsidRPr="005B0618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Pr="005B0618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性質</w:t>
      </w:r>
      <w:r w:rsidRPr="005B0618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Pr="005B0618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の中</w:t>
      </w:r>
      <w:r w:rsidRPr="005B0618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で一番大事なのは「</w:t>
      </w:r>
      <w:r w:rsidR="00FF183A" w:rsidRPr="009F077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良心の心</w:t>
      </w:r>
      <w:r w:rsidRPr="009F077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9E5C0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り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1024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B0618" w:rsidRDefault="002D5CB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ペッ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犬に餌をあ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5B06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嬉しく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尻尾を動か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9F077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悲し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もあります。</w:t>
      </w:r>
    </w:p>
    <w:p w:rsidR="001024A2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良心の心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024A2" w:rsidRDefault="001024A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B0618" w:rsidRDefault="005B0618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良心の心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こから出てくるのでしょうか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－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出て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9F077B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の意識、気づきは人間だけ</w:t>
      </w:r>
      <w:r w:rsidR="009F077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持っています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を悟りますと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絶対の存在、絶対の知識、絶対の至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9F077B" w:rsidRPr="009F077B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人間だけができることです。</w:t>
      </w:r>
    </w:p>
    <w:p w:rsidR="00933B96" w:rsidRDefault="009F077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933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として生まれても</w:t>
      </w:r>
      <w:r w:rsidR="00B428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の特別な性質を持っていないと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味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933B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933B96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と動物</w:t>
      </w:r>
      <w:r w:rsidR="00933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何が違うか、最初は</w:t>
      </w:r>
      <w:r w:rsidR="005B06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</w:t>
      </w:r>
      <w:r w:rsidR="00933B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づき</w:t>
      </w:r>
      <w:r w:rsidR="00933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428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の中の可能性を</w:t>
      </w:r>
      <w:r w:rsidR="00B4280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さ</w:t>
      </w:r>
      <w:r w:rsidR="00B4280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といけません。</w:t>
      </w:r>
    </w:p>
    <w:p w:rsidR="00FF183A" w:rsidRPr="00FF183A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可能性</w:t>
      </w:r>
      <w:r w:rsidR="00933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も</w:t>
      </w:r>
      <w:r w:rsidR="00933B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さ</w:t>
      </w:r>
      <w:r w:rsidR="00933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ければ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たい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60A8E" w:rsidRDefault="00B4280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ったい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言葉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60A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仏教用語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物体無い（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ぶったい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きて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言葉で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60A8E" w:rsidRDefault="00E60A8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のものには存在の意味があり、何も無駄なものはありません。</w:t>
      </w:r>
    </w:p>
    <w:p w:rsidR="00E60A8E" w:rsidRDefault="00E60A8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大事な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は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9E5C0D" w:rsidRDefault="00E60A8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気付きがなければ「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ったいない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は、食事や時間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力がもったいないと言いますが、人間として生まれたのに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の目的を満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ないこと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もったいないです。</w:t>
      </w:r>
    </w:p>
    <w:p w:rsidR="00E60A8E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も、</w:t>
      </w:r>
      <w:r w:rsidR="00E60A8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それをバガヴァッド・ギーターで勉強することができます。</w:t>
      </w:r>
    </w:p>
    <w:p w:rsidR="00E60A8E" w:rsidRDefault="00E60A8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のように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実践す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個人的にバラバラですが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少なくとも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聖典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いたこと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785431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タ</w:t>
      </w:r>
      <w:r w:rsidR="00075442" w:rsidRP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ウパニシャッド</w:t>
      </w:r>
      <w:r w:rsidR="00785431" w:rsidRP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</w:t>
      </w:r>
      <w:r w:rsidRP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</w:t>
      </w:r>
      <w:r w:rsidR="00785431" w:rsidRP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書いて</w:t>
      </w:r>
      <w:r w:rsidRP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 w:rsidR="00785431" w:rsidRP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※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</w:t>
      </w:r>
      <w:r w:rsidR="00785431" w:rsidRP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</w:p>
    <w:p w:rsidR="00FF183A" w:rsidRDefault="00785431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ほとんどの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は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聖典の言葉を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聞く</w:t>
      </w:r>
      <w:r w:rsidR="00E641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も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です</w:t>
      </w:r>
      <w:r w:rsidR="00E641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0754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少なくとも聞いた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ッキーではないですか？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そして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どれくらい特別かわかりますか？</w:t>
      </w:r>
    </w:p>
    <w:p w:rsidR="000F5245" w:rsidRDefault="000F524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F5245" w:rsidRPr="00137842" w:rsidRDefault="00137842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３つ</w:t>
      </w:r>
      <w:r w:rsidRPr="00137842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の</w:t>
      </w:r>
      <w:r w:rsidR="00E645BA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地獄の入り口</w:t>
      </w:r>
      <w:r w:rsidR="00E645BA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―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カーマ</w:t>
      </w:r>
      <w:r w:rsidR="00401E1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（肉欲）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、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クローダ</w:t>
      </w:r>
      <w:r w:rsidR="00401E1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（怒り）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、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ローバ</w:t>
      </w:r>
      <w:r w:rsidR="00401E1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（貪欲）</w:t>
      </w:r>
      <w:r w:rsidR="009E5C0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12DC4" w:rsidRDefault="00A12DC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の本性を悟る</w:t>
      </w:r>
      <w:r w:rsidR="00E641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きな</w:t>
      </w:r>
      <w:r w:rsidR="009E5C0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障害は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D95BDA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欲望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特別な意味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12DC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欲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怒り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E51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ローバ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（</w: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貪欲）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E645BA" w:rsidRDefault="00A12DC4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以前、</w:t>
      </w:r>
      <w:r w:rsidR="00E3114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ギーターの3章37節で説明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</w:t>
      </w:r>
      <w:r w:rsidR="000F524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B37625" w:rsidRPr="00B37625" w:rsidRDefault="00A12DC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罪を犯したくなくても犯してしまうのは何が原因ですか？」という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ルジュナの質問</w:t>
      </w:r>
      <w:r w:rsidR="00B376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対して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リシュナの答えは</w:t>
      </w:r>
      <w:r w:rsidR="00B376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9E5C0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「</w:t>
      </w:r>
      <w:r w:rsidR="009E5C0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ダ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B3762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た</w:t>
      </w:r>
      <w:r w:rsidR="00B37625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章37節</w:t>
      </w:r>
    </w:p>
    <w:p w:rsidR="00A12DC4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7" type="#_x0000_t75" style="width:280pt;height:25.5pt">
            <v:imagedata r:id="rId10" o:title="3-37"/>
          </v:shape>
        </w:pict>
      </w:r>
      <w:r w:rsidR="00A12DC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FF183A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B3762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カー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エーシャ　</w:t>
      </w:r>
      <w:r w:rsidRPr="00B3762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クロ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エーシャ　ラジョー・グナ・サムッドバヴァハ/</w:t>
      </w:r>
    </w:p>
    <w:p w:rsid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シャノー　マハー・パープマー　ヴィッディ　エーナム　イハヴァイリナム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-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7</w:t>
      </w:r>
    </w:p>
    <w:p w:rsidR="00B37625" w:rsidRPr="00B37625" w:rsidRDefault="00B37625" w:rsidP="00B37625">
      <w:pPr>
        <w:autoSpaceDE w:val="0"/>
        <w:autoSpaceDN w:val="0"/>
        <w:adjustRightInd w:val="0"/>
        <w:rPr>
          <w:rFonts w:ascii="ＭＳ Ｐ明朝" w:eastAsia="ＭＳ Ｐ明朝" w:hAnsi="ＭＳ Ｐ明朝" w:cs="IwaOMinPro-Th"/>
          <w:b/>
          <w:i/>
          <w:kern w:val="0"/>
          <w:sz w:val="21"/>
          <w:szCs w:val="21"/>
        </w:rPr>
      </w:pPr>
      <w:r w:rsidRPr="00B37625">
        <w:rPr>
          <w:rFonts w:ascii="ＭＳ Ｐ明朝" w:eastAsia="ＭＳ Ｐ明朝" w:hAnsi="ＭＳ Ｐ明朝" w:cs="IwaOMinPro-Th" w:hint="eastAsia"/>
          <w:b/>
          <w:i/>
          <w:kern w:val="0"/>
          <w:sz w:val="21"/>
          <w:szCs w:val="21"/>
        </w:rPr>
        <w:lastRenderedPageBreak/>
        <w:t>至高者が答えられます。『その力とは、人間生来（プラクリティ）のラジャスの性質から生じる欲望と憤怒の心から出てくるもので、人を狂わせ罪を犯させる最大の敵である。</w:t>
      </w:r>
      <w:r>
        <w:rPr>
          <w:rFonts w:ascii="ＭＳ Ｐ明朝" w:eastAsia="ＭＳ Ｐ明朝" w:hAnsi="ＭＳ Ｐ明朝" w:cs="IwaOMinPro-Th" w:hint="eastAsia"/>
          <w:b/>
          <w:i/>
          <w:kern w:val="0"/>
          <w:sz w:val="21"/>
          <w:szCs w:val="21"/>
          <w:lang w:eastAsia="ja-JP"/>
        </w:rPr>
        <w:t>』</w:t>
      </w:r>
      <w:r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//</w:t>
      </w:r>
      <w:r>
        <w:rPr>
          <w:rFonts w:ascii="ＭＳ Ｐ明朝" w:eastAsia="ＭＳ Ｐ明朝" w:hAnsi="ＭＳ Ｐ明朝" w:cs="Helvetica" w:hint="eastAsia"/>
          <w:b/>
          <w:bCs/>
          <w:i/>
          <w:iCs/>
          <w:sz w:val="21"/>
          <w:szCs w:val="21"/>
          <w:lang w:eastAsia="ja-JP"/>
        </w:rPr>
        <w:t>3</w:t>
      </w:r>
      <w:r w:rsidRPr="00C8553D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-</w:t>
      </w:r>
      <w:r>
        <w:rPr>
          <w:rFonts w:ascii="ＭＳ Ｐ明朝" w:eastAsia="ＭＳ Ｐ明朝" w:hAnsi="ＭＳ Ｐ明朝" w:cs="Helvetica" w:hint="eastAsia"/>
          <w:b/>
          <w:bCs/>
          <w:i/>
          <w:iCs/>
          <w:sz w:val="21"/>
          <w:szCs w:val="21"/>
          <w:lang w:eastAsia="ja-JP"/>
        </w:rPr>
        <w:t>37</w:t>
      </w:r>
    </w:p>
    <w:p w:rsidR="00B37625" w:rsidRP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別の場所にも書いてあります。</w:t>
      </w:r>
    </w:p>
    <w:p w:rsidR="00B37625" w:rsidRDefault="00B3762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8553D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16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21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0A77D4" w:rsidRDefault="00E645BA" w:rsidP="000A77D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8" type="#_x0000_t75" style="width:296.5pt;height:29pt">
            <v:imagedata r:id="rId11" o:title="16-21"/>
          </v:shape>
        </w:pict>
      </w:r>
    </w:p>
    <w:p w:rsidR="000A77D4" w:rsidRPr="00B37625" w:rsidRDefault="000A77D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トリ・ヴィダン　ナラカッシイェーダン　ドヴァーラン　ナーシャナム　アートナマハ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r w:rsidRPr="0013784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カーマハ　クローダス・タター　ローバ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タスマード　エータト　トラヤン　テャジェート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16-21</w:t>
      </w:r>
    </w:p>
    <w:p w:rsidR="00C8553D" w:rsidRDefault="00C8553D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C8553D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人間の魂を堕落させてしまう地獄への門が三つあるが、肉欲、怒り、貪欲がそれである。それゆえ、正気の人間は、この三つを捨てなければならぬ。</w:t>
      </w:r>
      <w:r w:rsidRPr="00C8553D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//16-21</w:t>
      </w:r>
    </w:p>
    <w:p w:rsidR="00C8553D" w:rsidRPr="00FF183A" w:rsidRDefault="00C8553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645BA" w:rsidRDefault="00FF183A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 w:rsidRPr="0013784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カーマ、クローダ、</w:t>
      </w:r>
      <w:r w:rsidR="00FE51C3" w:rsidRPr="0013784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ローバ</w:t>
      </w:r>
      <w:r w:rsidR="00137842" w:rsidRPr="0013784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３つは</w:t>
      </w:r>
      <w:r w:rsidR="0013784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Pr="0013784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地獄の入り口</w:t>
      </w:r>
      <w:r w:rsidR="0013784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13784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駅の入り口は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知っていますが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地獄の入り口は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バガヴァッド・ギータ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に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書いて</w:t>
      </w:r>
      <w:r w:rsidR="0013784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314F45" w:rsidRPr="00FF183A" w:rsidRDefault="0013784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本にも地獄がありますね？例えば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府の地獄温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箱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地獄谷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です</w:t>
      </w:r>
      <w:r w:rsidR="00D95BD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F183A" w:rsidRPr="00FF183A" w:rsidRDefault="009E5C0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、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地獄への</w:t>
      </w:r>
      <w:r w:rsidR="002F040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３つの入口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ある</w:t>
      </w:r>
      <w:r w:rsidR="00314F45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、クローダ、</w:t>
      </w:r>
      <w:r w:rsidR="00FE51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ローバ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る間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3784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解脱はでき</w:t>
      </w:r>
      <w:r w:rsid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3D43E4" w:rsidRDefault="003D43E4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3D43E4" w:rsidRPr="003D43E4" w:rsidRDefault="003D43E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カーマ」「クローダ」</w:t>
      </w:r>
      <w:r w:rsidRPr="003D43E4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は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3D43E4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マハーヴォ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イリ」（最大の</w:t>
      </w:r>
      <w:r w:rsidRPr="003D43E4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敵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）</w:t>
      </w:r>
    </w:p>
    <w:p w:rsidR="00137842" w:rsidRPr="00137842" w:rsidRDefault="0013784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7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0A77D4" w:rsidRPr="00FF183A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29" type="#_x0000_t75" style="width:318.5pt;height:29pt">
            <v:imagedata r:id="rId10" o:title="3-37"/>
          </v:shape>
        </w:pict>
      </w:r>
    </w:p>
    <w:p w:rsidR="000A77D4" w:rsidRPr="00B37625" w:rsidRDefault="000A77D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378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カーマ　エーシャ　クローダ　エーシャ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ジョー・グナ・サムッドバヴァハ/</w:t>
      </w:r>
      <w:r w:rsidRPr="0013784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マハーシャ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 w:rsidRPr="0013784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マハー・パープマ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ヴィッディ　エーナム　イハ　</w:t>
      </w:r>
      <w:r w:rsidRPr="0013784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ヴァイリナ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3-37</w:t>
      </w:r>
    </w:p>
    <w:p w:rsidR="00FF183A" w:rsidRPr="00BF19A4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BF19A4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『その力とは、人間生来（プラクリティ）のラジャスの性質から生じる欲望と憤怒の心からでてくるもので、人を狂わせ罪を犯させる最大の敵である。』</w:t>
      </w:r>
      <w:r w:rsidRPr="00BF19A4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//3-37</w:t>
      </w:r>
    </w:p>
    <w:p w:rsidR="003D43E4" w:rsidRDefault="003D43E4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A944F1" w:rsidRPr="003D43E4" w:rsidRDefault="003D43E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7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見てください。</w:t>
      </w:r>
    </w:p>
    <w:p w:rsidR="00861973" w:rsidRDefault="0079566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シャ</w:t>
      </w:r>
      <w:r w:rsid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欲望は）</w:t>
      </w:r>
      <w:r w:rsidR="00E645B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E645B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る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ができない</w:t>
      </w:r>
      <w:r w:rsid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意味です</w:t>
      </w:r>
      <w:r w:rsidR="00401E1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79566A" w:rsidRDefault="00401E10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欲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お腹いっぱい食べれば一時的に満足できますが、また食欲は出るので、</w:t>
      </w:r>
      <w:r w:rsidR="009E5C0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んなに食べても満足することは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ダ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同じ。たくさ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のもの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貰っても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快楽を求める欲望は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る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と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それどころか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はもっと増え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なくなることはありません</w:t>
      </w:r>
      <w:r w:rsidR="00E214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861973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食べたい、</w:t>
      </w:r>
      <w:r w:rsidR="00E214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快楽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ものが</w:t>
      </w:r>
      <w:r w:rsidR="0086197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とほしい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619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は際限がありません。</w:t>
      </w:r>
    </w:p>
    <w:p w:rsidR="00861973" w:rsidRDefault="0086197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273AB" w:rsidRDefault="0086197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79566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火のこと考えてください。大きな火は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も燃やします。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火事の時、</w:t>
      </w:r>
      <w:r w:rsidR="00E214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火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パート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E476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ビル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全て</w:t>
      </w:r>
      <w:r w:rsidR="003273A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燃やします。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大きくなった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火の勢いは</w:t>
      </w:r>
      <w:r w:rsidR="003273A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止まら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に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もっともっと大きくなります。</w:t>
      </w:r>
    </w:p>
    <w:p w:rsidR="003273AB" w:rsidRDefault="003273A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メリカ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79566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リフォルニアの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森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火災は、大きな森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燃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も</w:t>
      </w:r>
      <w:r w:rsidR="00E476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だ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広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っ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273AB" w:rsidRDefault="0079566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ロ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273A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火と</w:t>
      </w:r>
      <w:r w:rsidR="003273A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</w:t>
      </w:r>
      <w:r w:rsidR="003273A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273A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シャ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それだけでなく</w:t>
      </w:r>
      <w:r w:rsidR="003273A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罪を犯します。</w:t>
      </w:r>
    </w:p>
    <w:p w:rsidR="003273AB" w:rsidRDefault="0079566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パープマ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パー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で、「罪を犯す」意味です。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273AB" w:rsidRPr="003273AB" w:rsidRDefault="003273A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うして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3273A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マハー・パープマー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罪を犯すのでしょうか？</w:t>
      </w:r>
    </w:p>
    <w:p w:rsidR="0079566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なぜなら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種類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強い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ると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道徳的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非道徳的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など</w:t>
      </w:r>
      <w:r w:rsidR="00C44FB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えずに、</w:t>
      </w:r>
      <w:r w:rsidR="00C44FB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非道徳的な方法で</w:t>
      </w:r>
      <w:r w:rsidR="00C44FB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を</w:t>
      </w:r>
      <w:r w:rsidR="00C44FB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E476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てしまうからです</w:t>
      </w:r>
      <w:r w:rsidR="00C44FB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47682" w:rsidRDefault="00C44FB5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E476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うし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金が欲しい時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騙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り、</w:t>
      </w:r>
      <w:r w:rsidR="00E476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嘘を</w:t>
      </w:r>
      <w:r w:rsidR="00E476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金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盗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り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非道徳的な方法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金が欲しいという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を満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果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罪を犯します。</w:t>
      </w:r>
    </w:p>
    <w:p w:rsidR="00C44FB5" w:rsidRDefault="00C44FB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時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道徳的な良心の心</w:t>
      </w:r>
      <w:r w:rsidR="007956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忘れ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罪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ことになり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Pr="00FF183A" w:rsidRDefault="00C44FB5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カーマ（欲望）、クローダ（怒り）は</w:t>
      </w:r>
      <w:r w:rsid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E4768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マハーヴォ</w:t>
      </w:r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イリ（</w:t>
      </w:r>
      <w:proofErr w:type="spellStart"/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Maha</w:t>
      </w:r>
      <w:proofErr w:type="spellEnd"/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 xml:space="preserve"> </w:t>
      </w:r>
      <w:proofErr w:type="spellStart"/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vairi</w:t>
      </w:r>
      <w:proofErr w:type="spellEnd"/>
      <w:r w:rsidR="003D43E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）最大の</w:t>
      </w:r>
      <w:r w:rsidRPr="007E15B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敵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BB0513" w:rsidRDefault="007E1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友達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け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敵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傷つけます。</w:t>
      </w:r>
    </w:p>
    <w:p w:rsidR="0079566A" w:rsidRPr="00FF183A" w:rsidRDefault="0079566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7E1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F73A9B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F73A9B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41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「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ナ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ナ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ナーシャナム」を見てください。</w:t>
      </w:r>
    </w:p>
    <w:p w:rsidR="007E15BA" w:rsidRPr="00FF183A" w:rsidRDefault="007E1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41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8F1ED9" w:rsidRPr="00FF183A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30" type="#_x0000_t75" style="width:279.5pt;height:27.5pt">
            <v:imagedata r:id="rId12" o:title="3-41"/>
          </v:shape>
        </w:pict>
      </w:r>
    </w:p>
    <w:p w:rsidR="008F1ED9" w:rsidRPr="00B37625" w:rsidRDefault="008F1ED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タスマート　トヴァム　インドリヤーニ　アーダウ　ニヤンミャ　バラタルシャバ/パープマーナン　プラジャヒ　ヒ　エーナン　</w:t>
      </w:r>
      <w:r w:rsidRPr="00F73A9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ギャー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F73A9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ヴィ</w:t>
      </w:r>
      <w:r w:rsidR="00E476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ッ</w:t>
      </w:r>
      <w:r w:rsidRPr="00F73A9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ギャー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F73A9B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ナーシャナム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3-41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BF19A4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バーラタ王の最も秀れたる子孫（アルジュナ）よ！先ず己の感覚器官を統御し、正智と正悟を壊そうとする罪深き欲望を完全に消し去りなさい</w:t>
      </w:r>
      <w:r w:rsidRPr="00BF19A4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//3-41</w:t>
      </w:r>
    </w:p>
    <w:p w:rsidR="00D7617D" w:rsidRPr="00BF19A4" w:rsidRDefault="00D7617D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</w:p>
    <w:p w:rsidR="00160773" w:rsidRPr="00FF183A" w:rsidRDefault="00E6076C" w:rsidP="0016077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①</w:t>
      </w:r>
      <w:r w:rsidR="00F73A9B" w:rsidRPr="00F73A9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ギャーナ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して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いて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73A9B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ことを</w:t>
      </w:r>
      <w:r w:rsid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する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種類の</w:t>
      </w:r>
      <w:r w:rsid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識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73A9B" w:rsidRDefault="00E6076C" w:rsidP="00160773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②</w:t>
      </w:r>
      <w:r w:rsidR="00160773" w:rsidRPr="00F73A9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ヴィ</w:t>
      </w:r>
      <w:r w:rsidR="00F73A9B" w:rsidRPr="00F73A9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ッ</w:t>
      </w:r>
      <w:r w:rsidR="00F73A9B" w:rsidRPr="00F73A9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ギャーナ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16077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頭だけでなく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本当に</w:t>
      </w:r>
      <w:r w:rsidR="0016077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経験がある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</w:t>
      </w:r>
      <w:r w:rsidR="0016077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状態を</w:t>
      </w:r>
      <w:r w:rsidR="00F73A9B" w:rsidRP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</w:t>
      </w:r>
      <w:r w:rsidR="00F73A9B" w:rsidRP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="00F73A9B" w:rsidRP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ナ</w:t>
      </w:r>
      <w:r w:rsidR="00F73A9B" w:rsidRP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言います。</w:t>
      </w:r>
    </w:p>
    <w:p w:rsidR="00160773" w:rsidRDefault="00F73A9B" w:rsidP="00F73A9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ギャーナはいつも頭だけで理解するので、ギャーナ</w:t>
      </w:r>
      <w:r w:rsidR="0016077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よりもっと深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が</w:t>
      </w:r>
      <w:r w:rsidRP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</w:t>
      </w:r>
      <w:r w:rsidRPr="00F73A9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Pr="00F73A9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ナ</w:t>
      </w:r>
      <w:r w:rsidR="001607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F73A9B" w:rsidRPr="00F73A9B" w:rsidRDefault="00F73A9B" w:rsidP="0016077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73A9B" w:rsidRPr="0079566A" w:rsidRDefault="00160773" w:rsidP="00160773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カ</w:t>
      </w:r>
      <w:r w:rsidR="00C90C0E"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ーマ</w:t>
      </w:r>
      <w:r w:rsidR="00C90C0E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C90C0E"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クローダ</w:t>
      </w:r>
      <w:r w:rsidR="00C90C0E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ローバ</w:t>
      </w:r>
      <w:r w:rsidR="00F73A9B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が</w:t>
      </w:r>
      <w:r w:rsidR="00C90C0E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我々の中に出ると、その</w:t>
      </w:r>
      <w:r w:rsidR="00F73A9B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結果ギャーナと</w:t>
      </w:r>
      <w:r w:rsidR="00F73A9B"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ヴィ</w:t>
      </w:r>
      <w:r w:rsidR="00F73A9B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ッ</w:t>
      </w:r>
      <w:r w:rsidR="00F73A9B"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ギャーナ</w:t>
      </w:r>
      <w:r w:rsidR="00C90C0E" w:rsidRPr="0079566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両方が</w:t>
      </w:r>
      <w:r w:rsidRPr="0079566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消えます。</w:t>
      </w:r>
    </w:p>
    <w:p w:rsidR="00160773" w:rsidRPr="000F5245" w:rsidRDefault="00E4768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1607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リー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607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クリシュナは</w:t>
      </w:r>
      <w:r w:rsidR="0016077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ルジュナ</w:t>
      </w:r>
      <w:r w:rsidR="001607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その大きな敵を殺してください」と</w:t>
      </w:r>
      <w:r w:rsidR="001607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っています。</w:t>
      </w:r>
    </w:p>
    <w:p w:rsidR="00C90C0E" w:rsidRDefault="00C90C0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B3C5D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F5245" w:rsidRPr="004B3C5D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「</w:t>
      </w:r>
      <w:r w:rsidRPr="004B3C5D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ヴェーガ</w:t>
      </w: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」</w:t>
      </w:r>
      <w:r w:rsidRPr="004B3C5D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の</w:t>
      </w: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３つの特徴</w:t>
      </w:r>
    </w:p>
    <w:p w:rsidR="00C90C0E" w:rsidRDefault="00C90C0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90C0E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23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="002B472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戻って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見て</w:t>
      </w:r>
      <w:r w:rsidR="002B472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ださい。</w:t>
      </w:r>
    </w:p>
    <w:p w:rsidR="004B3C5D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90C0E" w:rsidRDefault="00C90C0E" w:rsidP="00C90C0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C90C0E" w:rsidRPr="009A2FFF" w:rsidRDefault="00C90C0E" w:rsidP="00C90C0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90C0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カーマ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Pr="00C90C0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クロード</w:t>
      </w:r>
      <w:r w:rsidR="001D13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 w:rsidR="001D1369" w:rsidRPr="001D1369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ウ</w:t>
      </w:r>
      <w:r w:rsidRPr="001D1369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ドバヴァン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　</w:t>
      </w:r>
      <w:r w:rsidRPr="00C90C0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ヴェーガ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　サ　ユクタハ　サ　スキー　ナラハ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</w:p>
    <w:p w:rsidR="00C90C0E" w:rsidRPr="00051A31" w:rsidRDefault="00C90C0E" w:rsidP="00C90C0E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051A31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肉体を脱ぎ捨てる前に、欲情とか怒りの衝動を抑える事の出来た人は、どのようでも永遠に心穏やかに過ごせる幸福な人である。</w:t>
      </w:r>
      <w:r w:rsidRPr="00051A31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23</w:t>
      </w:r>
    </w:p>
    <w:p w:rsidR="00C90C0E" w:rsidRPr="00FF183A" w:rsidRDefault="00C90C0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9566A" w:rsidRDefault="0079566A" w:rsidP="0079566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敵を殺すの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難しいです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F36FE" w:rsidRDefault="002B472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我々の中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欲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カーマ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怒り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クローダ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強い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衝動にかきたてられる</w:t>
      </w:r>
      <w:r w:rsidR="00C90C0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で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4B3C5D" w:rsidRDefault="00A545F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強い衝動が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ガ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0F36FE" w:rsidRPr="004B3C5D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Pr="004B3C5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ヴェーガ</w:t>
      </w: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Pr="004B3C5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の</w:t>
      </w:r>
      <w:r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特徴は</w:t>
      </w:r>
      <w:r w:rsidR="00E6076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0F36FE"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①</w:t>
      </w:r>
      <w:r w:rsidR="000F36FE" w:rsidRPr="004B3C5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突然、</w:t>
      </w:r>
      <w:r w:rsidR="000F36FE"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②速い</w:t>
      </w:r>
      <w:r w:rsidR="000F36FE" w:rsidRPr="004B3C5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、</w:t>
      </w:r>
      <w:r w:rsidR="000F36FE"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③</w:t>
      </w:r>
      <w:r w:rsidR="000F36FE" w:rsidRPr="004B3C5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大きい</w:t>
      </w:r>
      <w:r w:rsidR="00F72A6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（強い）」</w:t>
      </w:r>
      <w:r w:rsidR="000F36FE"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３つ</w:t>
      </w:r>
      <w:r w:rsidR="002B472B" w:rsidRPr="004B3C5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。</w:t>
      </w:r>
    </w:p>
    <w:p w:rsidR="000F36FE" w:rsidRDefault="000F36F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06573" w:rsidRDefault="00A545F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突然」の例は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る</w:t>
      </w:r>
      <w:r w:rsidR="00A065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時</w:t>
      </w:r>
      <w:r w:rsidR="000F36F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がだるくなってだんだん熱が上がっていくのか、突然高い熱が出る</w:t>
      </w:r>
      <w:r w:rsidR="00A0657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。</w:t>
      </w:r>
    </w:p>
    <w:p w:rsidR="004B3C5D" w:rsidRPr="00A06573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A0657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「速い」の例では、例えば山に流れる川。山の上の方の川は小さく、水の量も少なくゆっくり流れています。しかしもし雨がたくさん降れば、突然水の量が増え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流れも強くなります。</w:t>
      </w:r>
    </w:p>
    <w:p w:rsidR="004B3C5D" w:rsidRDefault="00A545F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別の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</w:t>
      </w:r>
      <w:r w:rsidR="004B3C5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津波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数年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ネシア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リ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津波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4B3C5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した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4B3C5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東北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した。</w:t>
      </w:r>
    </w:p>
    <w:p w:rsidR="00FF183A" w:rsidRPr="00FF183A" w:rsidRDefault="004B3C5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津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突然</w:t>
      </w:r>
      <w:r w:rsidR="003D43E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起こり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速い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速度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水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押し寄せてきます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15C2A" w:rsidRDefault="003D43E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がヴェーガの特徴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4B3C5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</w:t>
      </w:r>
      <w:r w:rsidR="004B3C5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</w:t>
      </w:r>
      <w:r w:rsidR="00D15C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欲望・</w:t>
      </w:r>
      <w:r w:rsidR="00A545F4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欲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津波</w:t>
      </w:r>
      <w:r w:rsidR="00A545F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怒り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津波</w:t>
      </w:r>
      <w:r w:rsidR="00D15C2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起こっているよう</w:t>
      </w:r>
      <w:r w:rsidR="007D04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D15C2A" w:rsidRDefault="00D15C2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外</w:t>
      </w:r>
      <w:r w:rsidR="003D43E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自然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だけ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</w:t>
      </w:r>
      <w:r w:rsidRPr="001D13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心の中の津波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その津波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ール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7D04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ヴェーガです。</w:t>
      </w:r>
    </w:p>
    <w:p w:rsidR="00D15C2A" w:rsidRPr="001D1369" w:rsidRDefault="00D15C2A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欲望</w:t>
      </w:r>
      <w:r w:rsidR="001D1369"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や怒り</w:t>
      </w:r>
      <w:r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は</w:t>
      </w:r>
      <w:r w:rsidR="001D1369"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突然出て、すぐ大きくなり</w:t>
      </w:r>
      <w:r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とても強く、コントロールができない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1D1369"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心の津波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1D1369" w:rsidRPr="001D1369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です。</w:t>
      </w:r>
    </w:p>
    <w:p w:rsidR="001D1369" w:rsidRDefault="001D136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1369" w:rsidRDefault="001D136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突然怒りが出て、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感情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コントロールができなくなることが</w:t>
      </w:r>
      <w:r w:rsidR="007D04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ね</w:t>
      </w:r>
      <w:r w:rsidR="007D04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F183A" w:rsidRDefault="001D136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みなさん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外の津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ず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の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津波を</w:t>
      </w:r>
      <w:r w:rsidR="00C31F8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想像</w:t>
      </w:r>
      <w:r w:rsidR="007D042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。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津波でたくさんの人が困っていますが、心の津波で、我々は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を</w:t>
      </w:r>
      <w:r w:rsidR="00F72A6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ロールできなくて困って</w:t>
      </w:r>
      <w:r w:rsidR="00F72A6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す。</w:t>
      </w:r>
    </w:p>
    <w:p w:rsidR="001D1369" w:rsidRDefault="001D136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然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津波の源は地震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しかし</w:t>
      </w:r>
      <w:r w:rsidR="00FF183A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心の津波の源は</w:t>
      </w:r>
      <w:r w:rsidR="00F72A6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FF183A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カーマ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FF183A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、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FF183A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クローダ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FF183A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、</w:t>
      </w:r>
      <w:r w:rsid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FE51C3" w:rsidRPr="001D1369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ローバ</w:t>
      </w:r>
      <w:r w:rsidR="00F72A6E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F72A6E" w:rsidRDefault="00F72A6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ヴェーガの特徴は、突然、速い、</w:t>
      </w:r>
      <w:r w:rsidR="00690A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きい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強い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1D13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690AD4" w:rsidRDefault="00E6076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F72A6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然の津波は</w:t>
      </w:r>
      <w:r w:rsidR="00FF183A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10</w:t>
      </w:r>
      <w:r w:rsidR="00F72A6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分</w:t>
      </w:r>
      <w:r w:rsidR="00A545F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ぐらい前に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警報</w:t>
      </w:r>
      <w:r w:rsidR="00F72A6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来ます</w:t>
      </w:r>
      <w:r w:rsidR="00F72A6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690A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逃げること</w:t>
      </w:r>
      <w:r w:rsidR="00F72A6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690A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ます。</w:t>
      </w:r>
    </w:p>
    <w:p w:rsidR="00A545F4" w:rsidRPr="00FF183A" w:rsidRDefault="00E6076C" w:rsidP="00A545F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津波が起こる前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気を付けてください」という警報は出</w:t>
      </w:r>
      <w:r w:rsidR="00A545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</w:p>
    <w:p w:rsidR="00F72A6E" w:rsidRPr="00A545F4" w:rsidRDefault="00F72A6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73C7D" w:rsidRDefault="00F72A6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</w:t>
      </w:r>
      <w:r w:rsidR="00FF183A" w:rsidRPr="00A545F4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それを我慢する</w:t>
      </w:r>
      <w:r w:rsidRPr="00A545F4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（シャクノティー）が大事です</w:t>
      </w:r>
      <w:r w:rsidRPr="00A545F4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。</w:t>
      </w: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P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E4C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6E4C9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</w:t>
      </w:r>
      <w:r w:rsidRPr="006E4C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ウ</w:t>
      </w:r>
      <w:r w:rsidRPr="006E4C9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バヴァン　ヴェーガ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　サ　ユクタハ　サ　スキー　ナラハ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  <w:r w:rsidRPr="006E4C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F72A6E" w:rsidRDefault="00573C7D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6E4C92"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欲望（</w:t>
      </w:r>
      <w:r w:rsid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カーマ）、怒り（クローダ）</w:t>
      </w:r>
      <w:r w:rsidR="00F72A6E"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が出て</w:t>
      </w:r>
      <w:r w:rsidR="00FF183A"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も</w:t>
      </w:r>
      <w:r w:rsidR="00F72A6E"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FF183A"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我慢することできたら、</w:t>
      </w:r>
      <w:r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神様と自分</w:t>
      </w:r>
      <w:r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が</w:t>
      </w:r>
      <w:r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合一</w:t>
      </w:r>
      <w:r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した</w:t>
      </w:r>
      <w:r w:rsidR="00FF183A"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  <w:r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（サ・ユクタハ）になって、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安定した</w:t>
      </w:r>
      <w:r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幸せ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状態</w:t>
      </w:r>
      <w:r w:rsidRPr="00573C7D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（サ・スキナハ）になれ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ます</w:t>
      </w:r>
      <w:r w:rsidR="00FF183A" w:rsidRPr="00573C7D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。</w:t>
      </w: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</w:p>
    <w:p w:rsid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時々、心の中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津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起こっていますから、それ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れくらい</w:t>
      </w:r>
      <w:r w:rsidR="00573C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きな挑戦なのか、</w:t>
      </w:r>
      <w:r w:rsidR="00573C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わか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ね。</w:t>
      </w:r>
    </w:p>
    <w:p w:rsid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 w:rsidR="00690A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突然</w:t>
      </w:r>
      <w:r w:rsidR="00573C7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怒りの衝動</w:t>
      </w:r>
      <w:r w:rsidR="00573C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る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んな状態</w:t>
      </w:r>
      <w:r w:rsidR="00573C7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、</w:t>
      </w:r>
      <w:r w:rsidR="005F18B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典の注釈の中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説明します。</w:t>
      </w:r>
    </w:p>
    <w:p w:rsidR="005F18B7" w:rsidRDefault="00573C7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声と体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怒り</w:t>
      </w:r>
      <w:r w:rsidR="005F18B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震え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E607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赤くな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</w:p>
    <w:p w:rsidR="00FF183A" w:rsidRPr="00FF183A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E607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キドキ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声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く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る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ひど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葉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悪い言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使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う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ら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怒り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印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その印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と、クロ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怒り）</w:t>
      </w:r>
      <w:r w:rsidR="00690A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ヴェ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強い衝動）が</w:t>
      </w:r>
      <w:r w:rsidR="00102D6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てい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F18B7" w:rsidRP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5F18B7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どのように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カーマ、クローダ</w:t>
      </w:r>
      <w:r w:rsidRPr="005F18B7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を</w:t>
      </w:r>
      <w:r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我慢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する</w:t>
      </w:r>
      <w:r w:rsidR="00102D67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の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か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F18B7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から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ように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れば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（肉欲）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怒り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5F18B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慢することができる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しょうか</w:t>
      </w:r>
      <w:r w:rsidR="005F18B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FF183A" w:rsidRPr="00FF183A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①出さ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怒り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表に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さない。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②</w:t>
      </w:r>
      <w:r w:rsidR="00E6076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満足させ</w:t>
      </w:r>
      <w:r w:rsidR="001746AA"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ない</w:t>
      </w:r>
      <w:r w:rsidR="001746A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：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（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欲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1746A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て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1746A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ない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F18B7" w:rsidRDefault="005F18B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</w:t>
      </w:r>
      <w:r w:rsidR="001746A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頑張</w:t>
      </w:r>
      <w:r w:rsidR="001746A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ば</w:t>
      </w:r>
      <w:r w:rsidR="001746A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んだん消えます。</w:t>
      </w:r>
    </w:p>
    <w:p w:rsidR="00FF183A" w:rsidRPr="00FF183A" w:rsidRDefault="001746A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外の津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抵抗す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無理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心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中の津波は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こと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</w:p>
    <w:p w:rsidR="001746AA" w:rsidRDefault="00E6076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出さない、満足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させ</w:t>
      </w:r>
      <w:r w:rsidR="001746A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ない</w:t>
      </w:r>
      <w:r w:rsidR="001746AA"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。そうすれば</w:t>
      </w:r>
      <w:r w:rsidR="00FF183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だんだん</w:t>
      </w:r>
      <w:r w:rsid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心の津波は</w:t>
      </w:r>
      <w:r w:rsidR="00FF183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弱くなって消えます。</w:t>
      </w:r>
    </w:p>
    <w:p w:rsidR="00FF183A" w:rsidRDefault="001746A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怒っても出さない。欲望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出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も満足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。それがチャレンジ</w:t>
      </w:r>
      <w:r w:rsidR="001C6CD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02D67" w:rsidRDefault="001746AA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欲望</w:t>
      </w:r>
      <w:r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が</w:t>
      </w:r>
      <w:r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出た後</w:t>
      </w:r>
      <w:r w:rsidR="00102D67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それに抵抗することも一つの方法です。</w:t>
      </w:r>
    </w:p>
    <w:p w:rsidR="006E2EF8" w:rsidRPr="00102D67" w:rsidRDefault="00102D67" w:rsidP="00FF183A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102D67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しかし</w:t>
      </w:r>
      <w:r w:rsidRPr="00102D67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一番</w:t>
      </w:r>
      <w:r w:rsidRPr="00102D67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良いの</w:t>
      </w:r>
      <w:r w:rsidRPr="00102D67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は</w:t>
      </w:r>
      <w:r w:rsidR="001746AA" w:rsidRPr="00102D67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="00FF183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欲望</w:t>
      </w:r>
      <w:r w:rsidR="001746AA"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が出ない</w:t>
      </w:r>
      <w:r w:rsidR="00FF183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をつくる</w:t>
      </w:r>
      <w:r w:rsidR="001746AA" w:rsidRPr="001746AA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ことです</w:t>
      </w:r>
      <w:r w:rsidR="00FF183A" w:rsidRPr="001746AA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。</w:t>
      </w:r>
    </w:p>
    <w:p w:rsidR="006E2EF8" w:rsidRDefault="006E2EF8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ため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肯定的な方法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ナ</w:t>
      </w:r>
      <w:r w:rsidR="00556B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ガとバクティ・ヨーガ</w:t>
      </w:r>
      <w:r w:rsidR="00556B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方法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ます。</w:t>
      </w:r>
    </w:p>
    <w:p w:rsidR="00556B44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について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で詳しい方法を説明します。</w:t>
      </w:r>
    </w:p>
    <w:p w:rsidR="00556B44" w:rsidRDefault="00556B4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2771B" w:rsidRPr="0062771B" w:rsidRDefault="0062771B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否定的</w:t>
      </w:r>
      <w:r w:rsidRPr="00672F9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なコントロール</w:t>
      </w:r>
    </w:p>
    <w:p w:rsidR="0062771B" w:rsidRDefault="0062771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76AAE" w:rsidRDefault="00B76AAE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否定的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理由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6E2E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や怒りの衝動を抑える方法があります。</w:t>
      </w:r>
    </w:p>
    <w:p w:rsidR="00E6076C" w:rsidRDefault="006E2EF8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批判されるのが怖い</w:t>
      </w:r>
      <w:r w:rsidR="00B76AA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：</w:t>
      </w:r>
    </w:p>
    <w:p w:rsidR="006E2EF8" w:rsidRDefault="006E2EF8" w:rsidP="00E6076C">
      <w:pPr>
        <w:widowControl/>
        <w:suppressAutoHyphens w:val="0"/>
        <w:ind w:firstLineChars="50" w:firstLine="105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怒りを外には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さないけれ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心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中はとっても怒っ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、</w:t>
      </w:r>
      <w:r w:rsidR="00102D6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で人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批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E6076C" w:rsidRDefault="006E2EF8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自分</w:t>
      </w:r>
      <w:r w:rsidR="00556B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が悪くなる</w:t>
      </w:r>
      <w:r w:rsidR="00B76AA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：</w:t>
      </w:r>
    </w:p>
    <w:p w:rsidR="00FF183A" w:rsidRPr="00FF183A" w:rsidRDefault="006E2EF8" w:rsidP="00E6076C">
      <w:pPr>
        <w:widowControl/>
        <w:suppressAutoHyphens w:val="0"/>
        <w:ind w:firstLineChars="50" w:firstLine="105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外からのプレッシャーで怒りをコントロールしてい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自分のイメージに</w:t>
      </w:r>
      <w:r w:rsidR="00556B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敏感す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6C1EFB" w:rsidRDefault="006E2EF8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罰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受け</w:t>
      </w:r>
      <w:r w:rsidR="006C1EF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ない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から： 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6C1EF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罪を犯して警察に捕まると</w:t>
      </w:r>
      <w:r w:rsidR="006C1EF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困</w:t>
      </w:r>
      <w:r w:rsidR="006C1EF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という理由で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6C1EFB" w:rsidRDefault="006C1EF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お金がない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から： 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ため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が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6C1EFB" w:rsidRDefault="006C1EF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ない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から： 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べたい</w:t>
      </w:r>
      <w:r w:rsidR="00556B4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も</w:t>
      </w:r>
      <w:r w:rsidR="00E607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病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消化能力がな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ない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6C1EFB" w:rsidRDefault="006C1EFB" w:rsidP="006C1EF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C1EFB" w:rsidRDefault="006C1EFB" w:rsidP="006C1EF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らはすべて</w:t>
      </w:r>
      <w:r w:rsidR="00C031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や怒りを「出さない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「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否定的なコントロー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の例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556B44" w:rsidRPr="00C0311D" w:rsidRDefault="00556B4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C1EFB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人</w:t>
      </w:r>
      <w:r w:rsidR="006C1EF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否定的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方法</w:t>
      </w:r>
      <w:r w:rsidR="006C1EF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助けになりません。</w:t>
      </w:r>
    </w:p>
    <w:p w:rsidR="00C0311D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津波をコントロールし、抵抗するために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肯定的な方法を考えないとい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C0311D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ために聖典の勉強が大事です。</w:t>
      </w:r>
    </w:p>
    <w:p w:rsidR="00672F93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人もコントロール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んな否定的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やり方とは違います。</w:t>
      </w:r>
    </w:p>
    <w:p w:rsidR="00C0311D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0311D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72F93" w:rsidRPr="00672F93" w:rsidRDefault="00672F93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672F9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肯定的なコントロール</w:t>
      </w:r>
    </w:p>
    <w:p w:rsidR="00672F93" w:rsidRDefault="00672F9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72F93" w:rsidRPr="00FF183A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肯定的なコントロールの</w:t>
      </w:r>
      <w:r w:rsidR="00672F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メージとし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し話します。</w:t>
      </w:r>
    </w:p>
    <w:p w:rsidR="00C0311D" w:rsidRPr="00C0311D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ガヴァッド・ギータ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C0311D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C0311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="00C0311D"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58</w:t>
      </w:r>
      <w:r w:rsidR="00C0311D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  <w:r w:rsidR="00C031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、感覚のコントロールのイメージがわかりやすく書かれてあります。</w:t>
      </w:r>
    </w:p>
    <w:p w:rsidR="00C0311D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章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58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節</w:t>
      </w:r>
    </w:p>
    <w:p w:rsidR="000A77D4" w:rsidRPr="00FF183A" w:rsidRDefault="00E645B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52703">
        <w:rPr>
          <w:rFonts w:ascii="ＭＳ Ｐ明朝" w:eastAsia="ＭＳ Ｐ明朝" w:hAnsi="ＭＳ Ｐ明朝" w:cs="Helvetica"/>
          <w:sz w:val="21"/>
          <w:szCs w:val="21"/>
          <w:lang w:eastAsia="ja-JP"/>
        </w:rPr>
        <w:pict>
          <v:shape id="_x0000_i1031" type="#_x0000_t75" style="width:327pt;height:34pt">
            <v:imagedata r:id="rId13" o:title="2-58"/>
          </v:shape>
        </w:pict>
      </w:r>
    </w:p>
    <w:p w:rsidR="00FF183A" w:rsidRPr="00C0311D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BF19A4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亀が全身を甲羅の中に引っ込めて身を守るように、眼・耳・鼻・舌・身のあらゆる対象から自分の感覚を完全に遮断できる人こそ、完全智識に安住する人と言えるのだ。</w:t>
      </w:r>
      <w:r w:rsidRPr="00BF19A4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>//2-58</w:t>
      </w:r>
    </w:p>
    <w:p w:rsidR="00F45190" w:rsidRDefault="00F45190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ヤダー　サンハラテー　チャーヤン　クールモーンガーニーヴァ　サルヴァシャハ/インドリヤーニーンドリヤールテーッビャス　タッシャ　プラギャ　プラティシュティター/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/2-58</w:t>
      </w:r>
    </w:p>
    <w:p w:rsidR="00F45190" w:rsidRPr="00FF183A" w:rsidRDefault="00F45190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C0311D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亀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見たことがありますか？</w:t>
      </w:r>
    </w:p>
    <w:p w:rsidR="006B045B" w:rsidRDefault="00E701B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何度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たこと</w:t>
      </w:r>
      <w:r w:rsidR="00C031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ります。亀は</w:t>
      </w:r>
      <w:r w:rsidR="00C031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危険</w:t>
      </w:r>
      <w:r w:rsidR="00C031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感じると、頭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B04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尾</w:t>
      </w:r>
      <w:r w:rsidR="006B04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</w:t>
      </w:r>
      <w:r w:rsidR="00C031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の</w:t>
      </w:r>
      <w:r w:rsidR="006B04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中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隠して</w:t>
      </w:r>
      <w:r w:rsidR="006B04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い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6B045B" w:rsidRPr="00E701B9" w:rsidRDefault="006B045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戦いの時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敵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来ると城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籠って身を守るようなイメージで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感じで人も感覚のコントロールをします。これはとても面白いイメージではありませんか？</w:t>
      </w:r>
    </w:p>
    <w:p w:rsidR="006B045B" w:rsidRDefault="00672F9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みなさん今日の</w:t>
      </w:r>
      <w:r w:rsidR="006B04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なポイントは</w:t>
      </w:r>
      <w:r w:rsidR="006B04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 w:rsidR="006B04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</w:t>
      </w:r>
      <w:r w:rsidR="006B04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6B045B" w:rsidRDefault="006B045B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外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津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ために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避難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ちこちに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が、津波が起こる可能性は少ないで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701B9" w:rsidRDefault="006B045B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津波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の人々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とって</w:t>
      </w:r>
      <w:r w:rsidR="00E701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遍的な問題で</w:t>
      </w:r>
      <w:r w:rsidR="00E701B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のように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抵抗する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が</w:t>
      </w:r>
      <w:r w:rsidR="00E701B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です。</w:t>
      </w:r>
    </w:p>
    <w:p w:rsidR="00FF183A" w:rsidRDefault="00E701B9" w:rsidP="00FF183A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肯定的な方法でコントロールす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」― 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たら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人は「</w:t>
      </w:r>
      <w:r w:rsidR="00227311" w:rsidRP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・ユクタハ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227311" w:rsidRP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227311" w:rsidRP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・スキナハ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、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とブラフマンと合一の状態できます。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安定した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幸せの状態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</w:p>
    <w:p w:rsidR="00E701B9" w:rsidRPr="00FF183A" w:rsidRDefault="00E701B9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Default="00E53CD1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クラ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時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カーマ、クローダ、ローバに抵抗する肯定的な方法は何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22731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の生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の中</w:t>
      </w:r>
      <w:r w:rsidR="0022731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説明し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990184" w:rsidRDefault="0099018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90184" w:rsidRPr="00FF183A" w:rsidRDefault="00990184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990184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990184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Q&amp;A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怒りや欲望をコントロールする方法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否定的な方法ではなく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肯定的な方法で怒りを出さない方法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のは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22731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意識から解き放つという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り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方で怒りや欲望を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抑えるのでしょうか…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71D30" w:rsidRPr="00FF183A" w:rsidRDefault="00871D30" w:rsidP="00871D30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</w:p>
    <w:p w:rsidR="003507AC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を満足しないことで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安定した</w:t>
      </w:r>
      <w:r w:rsidR="006E4C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幸せを得ることができます。</w:t>
      </w:r>
    </w:p>
    <w:p w:rsidR="003507AC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501C3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大事な</w:t>
      </w:r>
      <w:r w:rsidR="00FF183A" w:rsidRPr="001501C3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ポイントは</w:t>
      </w:r>
      <w:r w:rsidR="003507A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、</w:t>
      </w:r>
      <w:r w:rsidRPr="001501C3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欲望を</w:t>
      </w:r>
      <w:r w:rsidRPr="001501C3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コントロールする</w:t>
      </w:r>
      <w:r w:rsidRPr="001501C3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こと」</w:t>
      </w:r>
      <w:r w:rsidR="0022731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安定した幸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な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ロール</w:t>
      </w: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ないとい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欲望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す出さないが基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準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中からコントロールす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です。</w:t>
      </w:r>
    </w:p>
    <w:p w:rsidR="00E53CD1" w:rsidRDefault="006E4C92" w:rsidP="00FF183A">
      <w:pPr>
        <w:widowControl/>
        <w:suppressAutoHyphens w:val="0"/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</w:pP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Pr="006E4C9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中からコントロール</w:t>
      </w: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する</w:t>
      </w: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というのは、自分の</w:t>
      </w:r>
      <w:r w:rsidR="006D0E5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中</w:t>
      </w:r>
      <w:r w:rsid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から</w:t>
      </w: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FF183A" w:rsidRPr="006E4C9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良心の心で</w:t>
      </w:r>
      <w:r w:rsid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悪戯な心を</w:t>
      </w:r>
      <w:r w:rsidR="00FF183A" w:rsidRPr="006E4C9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コントロール</w:t>
      </w: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="00FF183A" w:rsidRPr="006E4C92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する</w:t>
      </w:r>
      <w:r w:rsidRPr="006E4C92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こと</w:t>
      </w:r>
    </w:p>
    <w:p w:rsidR="006E4C92" w:rsidRDefault="006E4C92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6D0E5C" w:rsidRDefault="006D0E5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反対に</w:t>
      </w:r>
      <w:r w:rsidR="006E4C92"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「</w:t>
      </w:r>
      <w:r w:rsidR="006E4C92" w:rsidRPr="006D0E5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外</w:t>
      </w:r>
      <w:r w:rsidR="006E4C92"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から</w:t>
      </w:r>
      <w:r w:rsidR="00FF183A" w:rsidRPr="006D0E5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コントロール</w:t>
      </w:r>
      <w:r w:rsidR="006E4C92"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」</w:t>
      </w:r>
      <w:r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するというのは</w:t>
      </w:r>
      <w:r w:rsidRPr="006D0E5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183A" w:rsidRPr="006D0E5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外</w:t>
      </w:r>
      <w:r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から（他人から）</w:t>
      </w:r>
      <w:r w:rsidRPr="006D0E5C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のプレッシャーでコントロールする</w:t>
      </w:r>
      <w:r w:rsidRPr="006D0E5C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っき話しました、</w:t>
      </w:r>
      <w:r w:rsidR="003507AC" w:rsidRPr="006D0E5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巡りさん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怖いからなどの理由です。</w:t>
      </w:r>
    </w:p>
    <w:p w:rsidR="001501C3" w:rsidRDefault="006D0E5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外のプレッシャ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怒りを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慢すると、</w:t>
      </w:r>
      <w:r w:rsidR="007F7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突然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火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噴火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ように怒りが爆発することがあります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外のプレッシャー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コントロールをする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7F7F9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まり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りません。</w:t>
      </w:r>
      <w:r w:rsidR="001501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の人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その感じで</w:t>
      </w:r>
      <w:r w:rsidR="001501C3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けています。</w:t>
      </w:r>
    </w:p>
    <w:p w:rsidR="001501C3" w:rsidRDefault="001501C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人のため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中からコントロールす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こと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BF783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チャレンジです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ために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準備しないと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ませんから、霊的な実践を</w:t>
      </w:r>
      <w:r w:rsidR="001501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ゆっくりゆっくり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続けていって、霊的な人生を作ることです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</w:p>
    <w:p w:rsidR="00FF183A" w:rsidRPr="00FF183A" w:rsidRDefault="00871D30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で悟れなかった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ったいない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たちは</w:t>
      </w:r>
      <w:r w:rsidR="006277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…</w:t>
      </w:r>
      <w:r w:rsidR="001501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183A" w:rsidRP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</w:p>
    <w:p w:rsidR="00871D30" w:rsidRDefault="001501C3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生まれ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は結構実践しましたので、来生は</w:t>
      </w:r>
      <w:r w:rsidR="00871D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ポイントから</w:t>
      </w:r>
      <w:r w:rsidR="00FF183A"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始まります。</w:t>
      </w:r>
    </w:p>
    <w:p w:rsidR="00FF183A" w:rsidRDefault="00FF183A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と</w:t>
      </w:r>
      <w:r w:rsidR="00DD261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霊的な実践はそれが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違います。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貯金がたくさんあっても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生まれ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わった時、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銀行のお金は</w:t>
      </w:r>
      <w:r w:rsidR="00E47C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使いたくても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使えません。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ものは違います。今生でできなくても来生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そこ</w:t>
      </w:r>
      <w:r w:rsidR="00E53CD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自分が前世霊的実践で進んだ時点）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進めます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53CD1" w:rsidRDefault="00E53CD1" w:rsidP="00B55BB3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物質的なものは死ぬ前に全てやめないといけませんが、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ピリチュアルライフ、カルマ、サムスカ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、サッティッカ・サムスカーラ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サットワ的な傾向）は続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られ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</w:p>
    <w:p w:rsidR="00B55BB3" w:rsidRPr="00871D30" w:rsidRDefault="00E53CD1" w:rsidP="00B55BB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871D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生できなくても、来生でできます。それが物質的なものと霊的なものの大きな違いです。</w:t>
      </w:r>
    </w:p>
    <w:p w:rsidR="00B55BB3" w:rsidRPr="002011D8" w:rsidRDefault="00B55BB3" w:rsidP="00B55BB3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B55BB3" w:rsidRPr="002011D8" w:rsidRDefault="00B55BB3" w:rsidP="00B55BB3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785431" w:rsidRPr="00B55BB3" w:rsidRDefault="00B55BB3" w:rsidP="00B55BB3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lastRenderedPageBreak/>
        <w:t>※①</w:t>
      </w:r>
    </w:p>
    <w:p w:rsidR="00785431" w:rsidRDefault="00785431" w:rsidP="0078543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ウパニシャッ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-2-7</w:t>
      </w:r>
    </w:p>
    <w:p w:rsidR="00785431" w:rsidRPr="003507AC" w:rsidRDefault="00785431" w:rsidP="00B55BB3">
      <w:pPr>
        <w:rPr>
          <w:rStyle w:val="af1"/>
          <w:i w:val="0"/>
          <w:color w:val="auto"/>
          <w:lang w:eastAsia="ja-JP"/>
        </w:rPr>
      </w:pPr>
      <w:proofErr w:type="spellStart"/>
      <w:r w:rsidRPr="003507AC">
        <w:rPr>
          <w:rStyle w:val="af1"/>
          <w:i w:val="0"/>
          <w:color w:val="auto"/>
        </w:rPr>
        <w:t>śravaṇāyāpi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bahubhiryo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na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labhyaḥ</w:t>
      </w:r>
      <w:proofErr w:type="spellEnd"/>
      <w:r w:rsidRPr="003507AC">
        <w:rPr>
          <w:rStyle w:val="af1"/>
          <w:i w:val="0"/>
          <w:color w:val="auto"/>
        </w:rPr>
        <w:br/>
      </w:r>
      <w:proofErr w:type="spellStart"/>
      <w:r w:rsidRPr="003507AC">
        <w:rPr>
          <w:rStyle w:val="af1"/>
          <w:i w:val="0"/>
          <w:color w:val="auto"/>
        </w:rPr>
        <w:t>śṛṇvanto’pi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bahavo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yaṃ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na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vidyuḥ</w:t>
      </w:r>
      <w:proofErr w:type="spellEnd"/>
      <w:r w:rsidR="003507AC">
        <w:rPr>
          <w:rStyle w:val="af1"/>
          <w:i w:val="0"/>
          <w:color w:val="auto"/>
        </w:rPr>
        <w:t xml:space="preserve"> </w:t>
      </w:r>
      <w:r w:rsidRPr="003507AC">
        <w:rPr>
          <w:rStyle w:val="af1"/>
          <w:i w:val="0"/>
          <w:color w:val="auto"/>
        </w:rPr>
        <w:br/>
      </w:r>
      <w:proofErr w:type="spellStart"/>
      <w:r w:rsidRPr="003507AC">
        <w:rPr>
          <w:rStyle w:val="af1"/>
          <w:i w:val="0"/>
          <w:color w:val="auto"/>
        </w:rPr>
        <w:t>āścaryo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vaktā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kuśalo’sya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labdhā</w:t>
      </w:r>
      <w:proofErr w:type="spellEnd"/>
      <w:r w:rsidRPr="003507AC">
        <w:rPr>
          <w:rStyle w:val="af1"/>
          <w:i w:val="0"/>
          <w:color w:val="auto"/>
        </w:rPr>
        <w:br/>
      </w:r>
      <w:proofErr w:type="spellStart"/>
      <w:r w:rsidRPr="003507AC">
        <w:rPr>
          <w:rStyle w:val="af1"/>
          <w:i w:val="0"/>
          <w:color w:val="auto"/>
        </w:rPr>
        <w:t>āścaryo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jñātā</w:t>
      </w:r>
      <w:proofErr w:type="spellEnd"/>
      <w:r w:rsidRPr="003507AC">
        <w:rPr>
          <w:rStyle w:val="af1"/>
          <w:i w:val="0"/>
          <w:color w:val="auto"/>
        </w:rPr>
        <w:t xml:space="preserve"> </w:t>
      </w:r>
      <w:proofErr w:type="spellStart"/>
      <w:r w:rsidRPr="003507AC">
        <w:rPr>
          <w:rStyle w:val="af1"/>
          <w:i w:val="0"/>
          <w:color w:val="auto"/>
        </w:rPr>
        <w:t>kuśalānuśiṣṭaḥ</w:t>
      </w:r>
      <w:proofErr w:type="spellEnd"/>
      <w:r w:rsidR="003507AC">
        <w:rPr>
          <w:rStyle w:val="af1"/>
          <w:i w:val="0"/>
          <w:color w:val="auto"/>
        </w:rPr>
        <w:t xml:space="preserve"> .. 7</w:t>
      </w:r>
    </w:p>
    <w:p w:rsidR="003507AC" w:rsidRDefault="003507A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507AC" w:rsidRDefault="00441BA6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3507A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本語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</w:p>
    <w:p w:rsidR="003D43E4" w:rsidRPr="00FF183A" w:rsidRDefault="003507AC" w:rsidP="00FF183A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3507A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のことさえ聞いていない人がたくさんいます。</w:t>
      </w:r>
      <w:r w:rsidRPr="003507AC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r w:rsidRPr="003507A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彼のことを聞いても、多くの人は理解していません。</w:t>
      </w:r>
      <w:r w:rsidRPr="003507AC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r w:rsidRPr="003507A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する人は素晴らしく、聞く人はまれです。</w:t>
      </w:r>
      <w:r w:rsidRPr="003507AC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</w:t>
      </w:r>
      <w:r w:rsidRPr="003507A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有能な指導者から教えられたアートマンの経験者は、実にまれ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sectPr w:rsidR="003D43E4" w:rsidRPr="00FF183A" w:rsidSect="00136BDE">
      <w:footerReference w:type="default" r:id="rId14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44" w:rsidRDefault="006E2844" w:rsidP="004074CB">
      <w:r>
        <w:separator/>
      </w:r>
    </w:p>
  </w:endnote>
  <w:endnote w:type="continuationSeparator" w:id="0">
    <w:p w:rsidR="006E2844" w:rsidRDefault="006E2844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waOMinPro-Th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871D30" w:rsidRDefault="00952703">
        <w:pPr>
          <w:pStyle w:val="a6"/>
          <w:jc w:val="center"/>
        </w:pPr>
        <w:r w:rsidRPr="00952703">
          <w:fldChar w:fldCharType="begin"/>
        </w:r>
        <w:r w:rsidR="00871D30">
          <w:instrText>PAGE   \* MERGEFORMAT</w:instrText>
        </w:r>
        <w:r w:rsidRPr="00952703">
          <w:fldChar w:fldCharType="separate"/>
        </w:r>
        <w:r w:rsidR="00441BA6" w:rsidRPr="00441BA6">
          <w:rPr>
            <w:noProof/>
            <w:lang w:val="ja-JP" w:eastAsia="ja-JP"/>
          </w:rPr>
          <w:t>9</w:t>
        </w:r>
        <w:r>
          <w:rPr>
            <w:noProof/>
            <w:lang w:val="ja-JP" w:eastAsia="ja-JP"/>
          </w:rPr>
          <w:fldChar w:fldCharType="end"/>
        </w:r>
      </w:p>
    </w:sdtContent>
  </w:sdt>
  <w:p w:rsidR="00871D30" w:rsidRDefault="00871D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44" w:rsidRDefault="006E2844" w:rsidP="004074CB">
      <w:r>
        <w:separator/>
      </w:r>
    </w:p>
  </w:footnote>
  <w:footnote w:type="continuationSeparator" w:id="0">
    <w:p w:rsidR="006E2844" w:rsidRDefault="006E2844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スフリット.jpg" style="width:26.5pt;height:11pt;visibility:visible" o:bullet="t">
        <v:imagedata r:id="rId1" o:title="スフリット"/>
      </v:shape>
    </w:pict>
  </w:numPicBullet>
  <w:numPicBullet w:numPicBulletId="1">
    <w:pict>
      <v:shape id="_x0000_i1051" type="#_x0000_t75" style="width:420pt;height:132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074B9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31"/>
    <w:rsid w:val="00051A6C"/>
    <w:rsid w:val="00051A92"/>
    <w:rsid w:val="00051AE8"/>
    <w:rsid w:val="00051AFF"/>
    <w:rsid w:val="00051CE8"/>
    <w:rsid w:val="0005208A"/>
    <w:rsid w:val="000528D4"/>
    <w:rsid w:val="00052BCD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6C39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442"/>
    <w:rsid w:val="000754E0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7D4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35A"/>
    <w:rsid w:val="000B4977"/>
    <w:rsid w:val="000B4A36"/>
    <w:rsid w:val="000B4C4B"/>
    <w:rsid w:val="000B4C9C"/>
    <w:rsid w:val="000B5245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4DC"/>
    <w:rsid w:val="000F15A0"/>
    <w:rsid w:val="000F17C7"/>
    <w:rsid w:val="000F21F2"/>
    <w:rsid w:val="000F281F"/>
    <w:rsid w:val="000F2CD4"/>
    <w:rsid w:val="000F2DC7"/>
    <w:rsid w:val="000F36FE"/>
    <w:rsid w:val="000F3AC7"/>
    <w:rsid w:val="000F3C0A"/>
    <w:rsid w:val="000F3D4D"/>
    <w:rsid w:val="000F4E09"/>
    <w:rsid w:val="000F4FBD"/>
    <w:rsid w:val="000F5245"/>
    <w:rsid w:val="000F52D2"/>
    <w:rsid w:val="000F538B"/>
    <w:rsid w:val="000F5B81"/>
    <w:rsid w:val="000F5D1B"/>
    <w:rsid w:val="000F5DFF"/>
    <w:rsid w:val="000F602B"/>
    <w:rsid w:val="000F63DD"/>
    <w:rsid w:val="000F6B6A"/>
    <w:rsid w:val="000F77C6"/>
    <w:rsid w:val="000F7906"/>
    <w:rsid w:val="000F7ED0"/>
    <w:rsid w:val="0010082B"/>
    <w:rsid w:val="00100898"/>
    <w:rsid w:val="00100DDD"/>
    <w:rsid w:val="00100E37"/>
    <w:rsid w:val="00100E4E"/>
    <w:rsid w:val="00100EE3"/>
    <w:rsid w:val="001010A2"/>
    <w:rsid w:val="001010E8"/>
    <w:rsid w:val="00101ACA"/>
    <w:rsid w:val="00101BE0"/>
    <w:rsid w:val="00102104"/>
    <w:rsid w:val="001023C9"/>
    <w:rsid w:val="001024A2"/>
    <w:rsid w:val="0010256B"/>
    <w:rsid w:val="00102D67"/>
    <w:rsid w:val="00103234"/>
    <w:rsid w:val="00103525"/>
    <w:rsid w:val="00103574"/>
    <w:rsid w:val="001039B6"/>
    <w:rsid w:val="00103E87"/>
    <w:rsid w:val="00103E9D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1781A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1E0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842"/>
    <w:rsid w:val="00137970"/>
    <w:rsid w:val="00137E67"/>
    <w:rsid w:val="0014048D"/>
    <w:rsid w:val="0014092D"/>
    <w:rsid w:val="00140E2F"/>
    <w:rsid w:val="00140FA5"/>
    <w:rsid w:val="00140FBB"/>
    <w:rsid w:val="00141349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1C3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773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5E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3B9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46AA"/>
    <w:rsid w:val="0017478B"/>
    <w:rsid w:val="001757A8"/>
    <w:rsid w:val="00175D8D"/>
    <w:rsid w:val="00175FDC"/>
    <w:rsid w:val="0017601E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A7D51"/>
    <w:rsid w:val="001A7D75"/>
    <w:rsid w:val="001B039D"/>
    <w:rsid w:val="001B0F01"/>
    <w:rsid w:val="001B1D79"/>
    <w:rsid w:val="001B1E3A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058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AC2"/>
    <w:rsid w:val="001C3B0D"/>
    <w:rsid w:val="001C4179"/>
    <w:rsid w:val="001C4796"/>
    <w:rsid w:val="001C5757"/>
    <w:rsid w:val="001C5791"/>
    <w:rsid w:val="001C62EA"/>
    <w:rsid w:val="001C6AE6"/>
    <w:rsid w:val="001C6CD0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369"/>
    <w:rsid w:val="001D1535"/>
    <w:rsid w:val="001D1B05"/>
    <w:rsid w:val="001D1C38"/>
    <w:rsid w:val="001D285C"/>
    <w:rsid w:val="001D2ADD"/>
    <w:rsid w:val="001D2C2D"/>
    <w:rsid w:val="001D2C8A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5F0F"/>
    <w:rsid w:val="001E6BAA"/>
    <w:rsid w:val="001E7270"/>
    <w:rsid w:val="001E7376"/>
    <w:rsid w:val="001E75CA"/>
    <w:rsid w:val="001E7927"/>
    <w:rsid w:val="001E7B3C"/>
    <w:rsid w:val="001E7EB8"/>
    <w:rsid w:val="001F0C2B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59CD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311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D33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01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5D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182"/>
    <w:rsid w:val="00294990"/>
    <w:rsid w:val="00294A0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72B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8FD"/>
    <w:rsid w:val="002C2B0D"/>
    <w:rsid w:val="002C2B86"/>
    <w:rsid w:val="002C2D8B"/>
    <w:rsid w:val="002C3040"/>
    <w:rsid w:val="002C331A"/>
    <w:rsid w:val="002C3695"/>
    <w:rsid w:val="002C3882"/>
    <w:rsid w:val="002C3E46"/>
    <w:rsid w:val="002C45EF"/>
    <w:rsid w:val="002C55D5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5CBE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40C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9E9"/>
    <w:rsid w:val="00300ADA"/>
    <w:rsid w:val="00301397"/>
    <w:rsid w:val="0030156B"/>
    <w:rsid w:val="00301CB0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4F45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3AB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3B19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7AC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57EB9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EA0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0FEE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2CDD"/>
    <w:rsid w:val="003C3306"/>
    <w:rsid w:val="003C3657"/>
    <w:rsid w:val="003C412C"/>
    <w:rsid w:val="003C42D5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2AF1"/>
    <w:rsid w:val="003D319E"/>
    <w:rsid w:val="003D3233"/>
    <w:rsid w:val="003D3BBE"/>
    <w:rsid w:val="003D43E4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1E10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EF1"/>
    <w:rsid w:val="00422F64"/>
    <w:rsid w:val="00423CE4"/>
    <w:rsid w:val="00423D63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967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ADE"/>
    <w:rsid w:val="00440DC4"/>
    <w:rsid w:val="00441AEA"/>
    <w:rsid w:val="00441BA6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9B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6B0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067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625"/>
    <w:rsid w:val="00472978"/>
    <w:rsid w:val="00472E1F"/>
    <w:rsid w:val="00472FAA"/>
    <w:rsid w:val="004738AF"/>
    <w:rsid w:val="00473969"/>
    <w:rsid w:val="00473CFC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225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A7BFD"/>
    <w:rsid w:val="004B06D4"/>
    <w:rsid w:val="004B07D3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3C5D"/>
    <w:rsid w:val="004B4C0D"/>
    <w:rsid w:val="004B4E65"/>
    <w:rsid w:val="004B4FAE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0C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6AB4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E38"/>
    <w:rsid w:val="00553E9A"/>
    <w:rsid w:val="0055444E"/>
    <w:rsid w:val="005549DE"/>
    <w:rsid w:val="0055523C"/>
    <w:rsid w:val="005560DF"/>
    <w:rsid w:val="0055691C"/>
    <w:rsid w:val="00556AAE"/>
    <w:rsid w:val="00556B44"/>
    <w:rsid w:val="00556E9C"/>
    <w:rsid w:val="00556F3B"/>
    <w:rsid w:val="0055706B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3C7D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3484"/>
    <w:rsid w:val="00584858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618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CB"/>
    <w:rsid w:val="005B7DD6"/>
    <w:rsid w:val="005C010F"/>
    <w:rsid w:val="005C02D8"/>
    <w:rsid w:val="005C0414"/>
    <w:rsid w:val="005C0961"/>
    <w:rsid w:val="005C0C3C"/>
    <w:rsid w:val="005C1094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D90"/>
    <w:rsid w:val="005E2F1B"/>
    <w:rsid w:val="005E373A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B7"/>
    <w:rsid w:val="005F18F7"/>
    <w:rsid w:val="005F1DFC"/>
    <w:rsid w:val="005F20F4"/>
    <w:rsid w:val="005F22CB"/>
    <w:rsid w:val="005F2657"/>
    <w:rsid w:val="005F297E"/>
    <w:rsid w:val="005F3330"/>
    <w:rsid w:val="005F40BA"/>
    <w:rsid w:val="005F4DBA"/>
    <w:rsid w:val="005F4EB3"/>
    <w:rsid w:val="005F4F6E"/>
    <w:rsid w:val="005F582B"/>
    <w:rsid w:val="005F58CB"/>
    <w:rsid w:val="005F6372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17C1C"/>
    <w:rsid w:val="00617FC8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71B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DB8"/>
    <w:rsid w:val="00671FB7"/>
    <w:rsid w:val="00672110"/>
    <w:rsid w:val="00672F93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AD4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45B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EFB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F6"/>
    <w:rsid w:val="006D01A9"/>
    <w:rsid w:val="006D057C"/>
    <w:rsid w:val="006D059C"/>
    <w:rsid w:val="006D0DF0"/>
    <w:rsid w:val="006D0E5C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844"/>
    <w:rsid w:val="006E2BF9"/>
    <w:rsid w:val="006E2EF8"/>
    <w:rsid w:val="006E3208"/>
    <w:rsid w:val="006E39A6"/>
    <w:rsid w:val="006E3B44"/>
    <w:rsid w:val="006E4501"/>
    <w:rsid w:val="006E4C92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7CB"/>
    <w:rsid w:val="0070592E"/>
    <w:rsid w:val="00705F4D"/>
    <w:rsid w:val="0070652F"/>
    <w:rsid w:val="00706680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02C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0539"/>
    <w:rsid w:val="00741223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35E1"/>
    <w:rsid w:val="00784ED4"/>
    <w:rsid w:val="00785431"/>
    <w:rsid w:val="0078552C"/>
    <w:rsid w:val="0078562A"/>
    <w:rsid w:val="00785BAC"/>
    <w:rsid w:val="00786132"/>
    <w:rsid w:val="007864ED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66A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3B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83E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2F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5BA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7F7F95"/>
    <w:rsid w:val="00800083"/>
    <w:rsid w:val="00800A1F"/>
    <w:rsid w:val="00800C54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37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973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1D30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1E2F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0B82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1ED9"/>
    <w:rsid w:val="008F2BDB"/>
    <w:rsid w:val="008F3553"/>
    <w:rsid w:val="008F3600"/>
    <w:rsid w:val="008F3723"/>
    <w:rsid w:val="008F37B1"/>
    <w:rsid w:val="008F3D12"/>
    <w:rsid w:val="008F4264"/>
    <w:rsid w:val="008F44D1"/>
    <w:rsid w:val="008F4B48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B96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6EB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703"/>
    <w:rsid w:val="009529BE"/>
    <w:rsid w:val="00952CB6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C1E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5C82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0F26"/>
    <w:rsid w:val="0097118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2F9D"/>
    <w:rsid w:val="009838C9"/>
    <w:rsid w:val="00983E08"/>
    <w:rsid w:val="00984200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184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707C"/>
    <w:rsid w:val="0099728C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2FFF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383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6E4"/>
    <w:rsid w:val="009D071E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48B8"/>
    <w:rsid w:val="009E5C0D"/>
    <w:rsid w:val="009E6891"/>
    <w:rsid w:val="009E6DC5"/>
    <w:rsid w:val="009E7659"/>
    <w:rsid w:val="009E7B16"/>
    <w:rsid w:val="009F056C"/>
    <w:rsid w:val="009F05B6"/>
    <w:rsid w:val="009F077B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573"/>
    <w:rsid w:val="00A066A9"/>
    <w:rsid w:val="00A10ECF"/>
    <w:rsid w:val="00A111D8"/>
    <w:rsid w:val="00A11F22"/>
    <w:rsid w:val="00A11F81"/>
    <w:rsid w:val="00A12167"/>
    <w:rsid w:val="00A128E3"/>
    <w:rsid w:val="00A12DA2"/>
    <w:rsid w:val="00A12DC4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16B1"/>
    <w:rsid w:val="00A52657"/>
    <w:rsid w:val="00A52997"/>
    <w:rsid w:val="00A52C1D"/>
    <w:rsid w:val="00A5303A"/>
    <w:rsid w:val="00A5381F"/>
    <w:rsid w:val="00A54360"/>
    <w:rsid w:val="00A545F4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0B8C"/>
    <w:rsid w:val="00A613CD"/>
    <w:rsid w:val="00A620EF"/>
    <w:rsid w:val="00A62160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4F1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14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00C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28E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0B6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0F44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776"/>
    <w:rsid w:val="00B1489D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25"/>
    <w:rsid w:val="00B3767D"/>
    <w:rsid w:val="00B37D38"/>
    <w:rsid w:val="00B40156"/>
    <w:rsid w:val="00B404B3"/>
    <w:rsid w:val="00B40867"/>
    <w:rsid w:val="00B4144C"/>
    <w:rsid w:val="00B41933"/>
    <w:rsid w:val="00B41A5F"/>
    <w:rsid w:val="00B42567"/>
    <w:rsid w:val="00B4280A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7B"/>
    <w:rsid w:val="00B506D4"/>
    <w:rsid w:val="00B514A4"/>
    <w:rsid w:val="00B5150E"/>
    <w:rsid w:val="00B52365"/>
    <w:rsid w:val="00B52659"/>
    <w:rsid w:val="00B535A7"/>
    <w:rsid w:val="00B53835"/>
    <w:rsid w:val="00B5453A"/>
    <w:rsid w:val="00B54756"/>
    <w:rsid w:val="00B54C45"/>
    <w:rsid w:val="00B55BB3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0EBF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6604"/>
    <w:rsid w:val="00B766E5"/>
    <w:rsid w:val="00B76A68"/>
    <w:rsid w:val="00B76AAE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0CAB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0513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CDE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36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9A4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83C"/>
    <w:rsid w:val="00BF790B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11D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6D0B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1F8D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CE5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B5"/>
    <w:rsid w:val="00C44FED"/>
    <w:rsid w:val="00C453DB"/>
    <w:rsid w:val="00C4650B"/>
    <w:rsid w:val="00C46554"/>
    <w:rsid w:val="00C46597"/>
    <w:rsid w:val="00C47126"/>
    <w:rsid w:val="00C47A68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153"/>
    <w:rsid w:val="00C5336A"/>
    <w:rsid w:val="00C53394"/>
    <w:rsid w:val="00C53F7A"/>
    <w:rsid w:val="00C543F4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86E"/>
    <w:rsid w:val="00C65C67"/>
    <w:rsid w:val="00C65E58"/>
    <w:rsid w:val="00C669F5"/>
    <w:rsid w:val="00C66D30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2B0"/>
    <w:rsid w:val="00C84352"/>
    <w:rsid w:val="00C8455C"/>
    <w:rsid w:val="00C84D3E"/>
    <w:rsid w:val="00C85045"/>
    <w:rsid w:val="00C8553D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0E"/>
    <w:rsid w:val="00C90C73"/>
    <w:rsid w:val="00C90E08"/>
    <w:rsid w:val="00C91697"/>
    <w:rsid w:val="00C918D1"/>
    <w:rsid w:val="00C91A11"/>
    <w:rsid w:val="00C91F8D"/>
    <w:rsid w:val="00C924CF"/>
    <w:rsid w:val="00C92697"/>
    <w:rsid w:val="00C93C7A"/>
    <w:rsid w:val="00C93DF3"/>
    <w:rsid w:val="00C94543"/>
    <w:rsid w:val="00C94929"/>
    <w:rsid w:val="00C94C60"/>
    <w:rsid w:val="00C94CA7"/>
    <w:rsid w:val="00C94DCF"/>
    <w:rsid w:val="00C95103"/>
    <w:rsid w:val="00C95892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00C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9BB"/>
    <w:rsid w:val="00CC5A7C"/>
    <w:rsid w:val="00CC5C8D"/>
    <w:rsid w:val="00CC5D71"/>
    <w:rsid w:val="00CC5F57"/>
    <w:rsid w:val="00CC6580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1B4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A50"/>
    <w:rsid w:val="00D03C8D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42D"/>
    <w:rsid w:val="00D1597E"/>
    <w:rsid w:val="00D15C2A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3B6F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2F96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4B3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17D"/>
    <w:rsid w:val="00D76875"/>
    <w:rsid w:val="00D76D30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BCB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2BCF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BDA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0B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615"/>
    <w:rsid w:val="00DD29A6"/>
    <w:rsid w:val="00DD2A8F"/>
    <w:rsid w:val="00DD2D8A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5FB4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41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14C"/>
    <w:rsid w:val="00E315A9"/>
    <w:rsid w:val="00E32961"/>
    <w:rsid w:val="00E32C64"/>
    <w:rsid w:val="00E32DD7"/>
    <w:rsid w:val="00E32E89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682"/>
    <w:rsid w:val="00E47BE4"/>
    <w:rsid w:val="00E47C66"/>
    <w:rsid w:val="00E5006A"/>
    <w:rsid w:val="00E5046B"/>
    <w:rsid w:val="00E5074E"/>
    <w:rsid w:val="00E50E43"/>
    <w:rsid w:val="00E517FD"/>
    <w:rsid w:val="00E51BB1"/>
    <w:rsid w:val="00E52436"/>
    <w:rsid w:val="00E52B0D"/>
    <w:rsid w:val="00E52B9D"/>
    <w:rsid w:val="00E52F0B"/>
    <w:rsid w:val="00E53CD1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76C"/>
    <w:rsid w:val="00E6087E"/>
    <w:rsid w:val="00E60A85"/>
    <w:rsid w:val="00E60A8E"/>
    <w:rsid w:val="00E60C4D"/>
    <w:rsid w:val="00E615F6"/>
    <w:rsid w:val="00E617AB"/>
    <w:rsid w:val="00E62440"/>
    <w:rsid w:val="00E63230"/>
    <w:rsid w:val="00E632A4"/>
    <w:rsid w:val="00E639AA"/>
    <w:rsid w:val="00E64169"/>
    <w:rsid w:val="00E6416F"/>
    <w:rsid w:val="00E643CE"/>
    <w:rsid w:val="00E64441"/>
    <w:rsid w:val="00E645BA"/>
    <w:rsid w:val="00E647BF"/>
    <w:rsid w:val="00E64A02"/>
    <w:rsid w:val="00E65C41"/>
    <w:rsid w:val="00E663CB"/>
    <w:rsid w:val="00E66480"/>
    <w:rsid w:val="00E66555"/>
    <w:rsid w:val="00E67B93"/>
    <w:rsid w:val="00E7017F"/>
    <w:rsid w:val="00E701B9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2A98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16C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539"/>
    <w:rsid w:val="00EF6656"/>
    <w:rsid w:val="00EF66C2"/>
    <w:rsid w:val="00EF6838"/>
    <w:rsid w:val="00EF6918"/>
    <w:rsid w:val="00EF6C4F"/>
    <w:rsid w:val="00EF6D97"/>
    <w:rsid w:val="00EF7092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881"/>
    <w:rsid w:val="00F17B0D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ABD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190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6E"/>
    <w:rsid w:val="00F72A9A"/>
    <w:rsid w:val="00F72A9D"/>
    <w:rsid w:val="00F72DD5"/>
    <w:rsid w:val="00F73368"/>
    <w:rsid w:val="00F73A9B"/>
    <w:rsid w:val="00F74668"/>
    <w:rsid w:val="00F74A49"/>
    <w:rsid w:val="00F75327"/>
    <w:rsid w:val="00F75899"/>
    <w:rsid w:val="00F758D1"/>
    <w:rsid w:val="00F75B18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347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31C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1E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882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34B"/>
    <w:rsid w:val="00FC44E9"/>
    <w:rsid w:val="00FC4AD8"/>
    <w:rsid w:val="00FC53AC"/>
    <w:rsid w:val="00FC63BA"/>
    <w:rsid w:val="00FC6BD3"/>
    <w:rsid w:val="00FC6D90"/>
    <w:rsid w:val="00FC6F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1C3"/>
    <w:rsid w:val="00FE52D1"/>
    <w:rsid w:val="00FE674E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3A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0E55-7B24-49A4-A989-A8D3F16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16</cp:revision>
  <dcterms:created xsi:type="dcterms:W3CDTF">2023-03-22T01:51:00Z</dcterms:created>
  <dcterms:modified xsi:type="dcterms:W3CDTF">2023-03-26T00:44:00Z</dcterms:modified>
</cp:coreProperties>
</file>